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7A5" w:rsidRPr="00EF751E" w:rsidRDefault="00A357A5" w:rsidP="00A357A5">
      <w:pPr>
        <w:pStyle w:val="a3"/>
        <w:rPr>
          <w:sz w:val="28"/>
          <w:szCs w:val="28"/>
        </w:rPr>
      </w:pPr>
      <w:r w:rsidRPr="00EF751E">
        <w:rPr>
          <w:sz w:val="28"/>
          <w:szCs w:val="28"/>
        </w:rPr>
        <w:t xml:space="preserve">Задание для обучающихся с применением дистанционных образовательных технологий и электронного обучения </w:t>
      </w:r>
    </w:p>
    <w:p w:rsidR="00961D45" w:rsidRDefault="00A357A5" w:rsidP="00961D45">
      <w:pPr>
        <w:pStyle w:val="a3"/>
        <w:rPr>
          <w:sz w:val="28"/>
          <w:szCs w:val="28"/>
        </w:rPr>
      </w:pPr>
      <w:r>
        <w:rPr>
          <w:sz w:val="28"/>
          <w:szCs w:val="28"/>
        </w:rPr>
        <w:t>Группа Т</w:t>
      </w:r>
      <w:r w:rsidR="00833042">
        <w:rPr>
          <w:sz w:val="28"/>
          <w:szCs w:val="28"/>
        </w:rPr>
        <w:t>з</w:t>
      </w:r>
      <w:r w:rsidRPr="00EF751E">
        <w:rPr>
          <w:sz w:val="28"/>
          <w:szCs w:val="28"/>
        </w:rPr>
        <w:t xml:space="preserve">-19 </w:t>
      </w:r>
    </w:p>
    <w:p w:rsidR="00961D45" w:rsidRPr="00961D45" w:rsidRDefault="00961D45" w:rsidP="00961D45">
      <w:pPr>
        <w:pStyle w:val="a3"/>
        <w:rPr>
          <w:b/>
          <w:sz w:val="28"/>
          <w:szCs w:val="28"/>
        </w:rPr>
      </w:pPr>
      <w:r w:rsidRPr="00961D45">
        <w:rPr>
          <w:b/>
          <w:sz w:val="28"/>
          <w:szCs w:val="28"/>
        </w:rPr>
        <w:t>Код курса xku5o7v</w:t>
      </w:r>
      <w:r>
        <w:rPr>
          <w:b/>
          <w:sz w:val="28"/>
          <w:szCs w:val="28"/>
        </w:rPr>
        <w:t xml:space="preserve">   в Гугл Классе</w:t>
      </w:r>
    </w:p>
    <w:p w:rsidR="00A357A5" w:rsidRDefault="00A357A5" w:rsidP="00A357A5">
      <w:pPr>
        <w:pStyle w:val="a3"/>
        <w:rPr>
          <w:sz w:val="28"/>
          <w:szCs w:val="28"/>
        </w:rPr>
      </w:pPr>
      <w:bookmarkStart w:id="0" w:name="_GoBack"/>
      <w:bookmarkEnd w:id="0"/>
      <w:r w:rsidRPr="00EF751E">
        <w:rPr>
          <w:sz w:val="28"/>
          <w:szCs w:val="28"/>
        </w:rPr>
        <w:t>Учебная дисциплина: русский язык и культура речи</w:t>
      </w:r>
    </w:p>
    <w:p w:rsidR="004763DF" w:rsidRPr="00EF751E" w:rsidRDefault="004763DF" w:rsidP="00A357A5">
      <w:pPr>
        <w:pStyle w:val="a3"/>
        <w:rPr>
          <w:sz w:val="28"/>
          <w:szCs w:val="28"/>
        </w:rPr>
      </w:pPr>
      <w:r>
        <w:rPr>
          <w:sz w:val="28"/>
          <w:szCs w:val="28"/>
        </w:rPr>
        <w:t>Урок №</w:t>
      </w:r>
    </w:p>
    <w:p w:rsidR="00391393" w:rsidRDefault="0011141E" w:rsidP="00A357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дания для студентов </w:t>
      </w:r>
    </w:p>
    <w:p w:rsidR="004D55EF" w:rsidRPr="00391393" w:rsidRDefault="0011141E" w:rsidP="00A357A5">
      <w:pPr>
        <w:pStyle w:val="a3"/>
        <w:rPr>
          <w:b/>
          <w:color w:val="FF0000"/>
          <w:sz w:val="28"/>
          <w:szCs w:val="28"/>
        </w:rPr>
      </w:pPr>
      <w:r w:rsidRPr="00391393">
        <w:rPr>
          <w:b/>
          <w:color w:val="FF0000"/>
          <w:sz w:val="28"/>
          <w:szCs w:val="28"/>
        </w:rPr>
        <w:t>1.</w:t>
      </w:r>
      <w:r w:rsidR="00A357A5" w:rsidRPr="00391393">
        <w:rPr>
          <w:b/>
          <w:color w:val="FF0000"/>
          <w:sz w:val="28"/>
          <w:szCs w:val="28"/>
        </w:rPr>
        <w:t>Про</w:t>
      </w:r>
      <w:r w:rsidR="004D55EF" w:rsidRPr="00391393">
        <w:rPr>
          <w:b/>
          <w:color w:val="FF0000"/>
          <w:sz w:val="28"/>
          <w:szCs w:val="28"/>
        </w:rPr>
        <w:t xml:space="preserve">читайте лекционный </w:t>
      </w:r>
      <w:r w:rsidR="0033160F" w:rsidRPr="00391393">
        <w:rPr>
          <w:b/>
          <w:color w:val="FF0000"/>
          <w:sz w:val="28"/>
          <w:szCs w:val="28"/>
        </w:rPr>
        <w:t xml:space="preserve">материал </w:t>
      </w:r>
      <w:r w:rsidR="0033160F">
        <w:rPr>
          <w:b/>
          <w:color w:val="FF0000"/>
          <w:sz w:val="28"/>
          <w:szCs w:val="28"/>
        </w:rPr>
        <w:t>по</w:t>
      </w:r>
      <w:r w:rsidR="000428C0">
        <w:rPr>
          <w:b/>
          <w:color w:val="FF0000"/>
          <w:sz w:val="28"/>
          <w:szCs w:val="28"/>
        </w:rPr>
        <w:t xml:space="preserve"> </w:t>
      </w:r>
      <w:r w:rsidR="004D55EF" w:rsidRPr="00391393">
        <w:rPr>
          <w:b/>
          <w:color w:val="FF0000"/>
          <w:sz w:val="28"/>
          <w:szCs w:val="28"/>
        </w:rPr>
        <w:t>темам:</w:t>
      </w:r>
    </w:p>
    <w:p w:rsidR="00A357A5" w:rsidRPr="00391393" w:rsidRDefault="00391393" w:rsidP="00A357A5">
      <w:pPr>
        <w:pStyle w:val="a3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А. </w:t>
      </w:r>
      <w:r w:rsidRPr="00391393">
        <w:rPr>
          <w:b/>
          <w:i/>
          <w:sz w:val="28"/>
          <w:szCs w:val="28"/>
        </w:rPr>
        <w:t>«</w:t>
      </w:r>
      <w:r w:rsidR="00E448E7" w:rsidRPr="00391393">
        <w:rPr>
          <w:b/>
          <w:i/>
          <w:sz w:val="28"/>
          <w:szCs w:val="28"/>
        </w:rPr>
        <w:t>Литературный язык – высшая форма развития национального языка</w:t>
      </w:r>
      <w:r w:rsidR="00A357A5" w:rsidRPr="00391393">
        <w:rPr>
          <w:b/>
          <w:i/>
          <w:sz w:val="28"/>
          <w:szCs w:val="28"/>
        </w:rPr>
        <w:t>»</w:t>
      </w:r>
      <w:r w:rsidRPr="00391393">
        <w:rPr>
          <w:b/>
          <w:i/>
          <w:sz w:val="28"/>
          <w:szCs w:val="28"/>
        </w:rPr>
        <w:t>,</w:t>
      </w:r>
    </w:p>
    <w:p w:rsidR="00391393" w:rsidRPr="00391393" w:rsidRDefault="00391393" w:rsidP="0039139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Pr="00391393">
        <w:rPr>
          <w:rFonts w:ascii="Times New Roman" w:hAnsi="Times New Roman" w:cs="Times New Roman"/>
          <w:b/>
          <w:i/>
          <w:sz w:val="28"/>
          <w:szCs w:val="28"/>
        </w:rPr>
        <w:t>«Система норм русского литературного языка» Система норм русского литературного языка.</w:t>
      </w:r>
    </w:p>
    <w:p w:rsidR="00391393" w:rsidRPr="00391393" w:rsidRDefault="00391393" w:rsidP="00A357A5">
      <w:pPr>
        <w:pStyle w:val="a3"/>
        <w:rPr>
          <w:b/>
          <w:color w:val="FF0000"/>
          <w:sz w:val="28"/>
          <w:szCs w:val="28"/>
        </w:rPr>
      </w:pPr>
      <w:r w:rsidRPr="00391393">
        <w:rPr>
          <w:b/>
          <w:color w:val="FF0000"/>
          <w:sz w:val="28"/>
          <w:szCs w:val="28"/>
        </w:rPr>
        <w:t>2. Выполните письменные задания, они даны после лекционного материала и выделены зеленым цветом.</w:t>
      </w:r>
    </w:p>
    <w:p w:rsidR="00B5021B" w:rsidRDefault="00B5021B" w:rsidP="00602416">
      <w:pPr>
        <w:pStyle w:val="a3"/>
        <w:rPr>
          <w:b/>
          <w:sz w:val="28"/>
          <w:szCs w:val="28"/>
        </w:rPr>
      </w:pPr>
    </w:p>
    <w:p w:rsidR="00B5021B" w:rsidRDefault="00B5021B" w:rsidP="00602416">
      <w:pPr>
        <w:pStyle w:val="a3"/>
        <w:rPr>
          <w:b/>
          <w:sz w:val="28"/>
          <w:szCs w:val="28"/>
        </w:rPr>
      </w:pPr>
    </w:p>
    <w:p w:rsidR="000428C0" w:rsidRDefault="00391393" w:rsidP="00602416">
      <w:pPr>
        <w:pStyle w:val="a3"/>
        <w:rPr>
          <w:sz w:val="28"/>
          <w:szCs w:val="28"/>
        </w:rPr>
      </w:pPr>
      <w:r w:rsidRPr="00391393">
        <w:rPr>
          <w:b/>
          <w:sz w:val="28"/>
          <w:szCs w:val="28"/>
        </w:rPr>
        <w:t xml:space="preserve"> А.</w:t>
      </w:r>
      <w:r>
        <w:rPr>
          <w:sz w:val="28"/>
          <w:szCs w:val="28"/>
        </w:rPr>
        <w:t xml:space="preserve"> </w:t>
      </w:r>
      <w:r w:rsidR="00E448E7" w:rsidRPr="00E448E7">
        <w:rPr>
          <w:sz w:val="28"/>
          <w:szCs w:val="28"/>
        </w:rPr>
        <w:t>Лекционный материал</w:t>
      </w:r>
      <w:r w:rsidR="00E448E7">
        <w:rPr>
          <w:sz w:val="28"/>
          <w:szCs w:val="28"/>
        </w:rPr>
        <w:t xml:space="preserve"> по теме</w:t>
      </w:r>
      <w:r w:rsidR="00602416">
        <w:rPr>
          <w:sz w:val="28"/>
          <w:szCs w:val="28"/>
        </w:rPr>
        <w:t xml:space="preserve">: </w:t>
      </w:r>
    </w:p>
    <w:p w:rsidR="00602416" w:rsidRPr="00860EC2" w:rsidRDefault="00602416" w:rsidP="00602416">
      <w:pPr>
        <w:pStyle w:val="a3"/>
        <w:rPr>
          <w:b/>
          <w:sz w:val="28"/>
          <w:szCs w:val="28"/>
        </w:rPr>
      </w:pPr>
      <w:r w:rsidRPr="00860EC2">
        <w:rPr>
          <w:b/>
          <w:sz w:val="28"/>
          <w:szCs w:val="28"/>
        </w:rPr>
        <w:t>«</w:t>
      </w:r>
      <w:r w:rsidRPr="00E448E7">
        <w:rPr>
          <w:b/>
          <w:sz w:val="28"/>
          <w:szCs w:val="28"/>
        </w:rPr>
        <w:t>Литературный язык – высшая фо</w:t>
      </w:r>
      <w:r>
        <w:rPr>
          <w:b/>
          <w:sz w:val="28"/>
          <w:szCs w:val="28"/>
        </w:rPr>
        <w:t>рма развития национального языка</w:t>
      </w:r>
      <w:r w:rsidRPr="00860EC2">
        <w:rPr>
          <w:b/>
          <w:sz w:val="28"/>
          <w:szCs w:val="28"/>
        </w:rPr>
        <w:t>»</w:t>
      </w:r>
    </w:p>
    <w:p w:rsidR="00E448E7" w:rsidRPr="00391393" w:rsidRDefault="00E448E7" w:rsidP="0011141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 w:right="-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13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циональный язык</w:t>
      </w:r>
    </w:p>
    <w:p w:rsidR="00E448E7" w:rsidRPr="00E448E7" w:rsidRDefault="00E448E7" w:rsidP="00E448E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 создаётся народом и обслуживает его из поколения в поколение. В своём </w:t>
      </w:r>
      <w:proofErr w:type="gramStart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  я</w:t>
      </w:r>
      <w:proofErr w:type="gramEnd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 проходит несколько стадий  и зависит от степени развития народа. На ранней стадии образуется племенной </w:t>
      </w:r>
      <w:proofErr w:type="gramStart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я-к</w:t>
      </w:r>
      <w:proofErr w:type="gramEnd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ем я-к народности, и, наконец, национальный.</w:t>
      </w:r>
    </w:p>
    <w:p w:rsidR="00E448E7" w:rsidRPr="00E448E7" w:rsidRDefault="00E448E7" w:rsidP="00E448E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циональный язык- социально-историческая категория, которая обозначает язык, являющийся средством общения нации и выступающий в двух формах: устной и </w:t>
      </w:r>
      <w:proofErr w:type="gramStart"/>
      <w:r w:rsidRPr="00E44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ьменной</w:t>
      </w:r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знание. Большой энциклопедический словарь. М., 1998)</w:t>
      </w:r>
    </w:p>
    <w:p w:rsidR="00E448E7" w:rsidRPr="00E448E7" w:rsidRDefault="00E448E7" w:rsidP="00E448E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воей природе нац. </w:t>
      </w:r>
      <w:proofErr w:type="gramStart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я-к</w:t>
      </w:r>
      <w:proofErr w:type="gramEnd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днороден. </w:t>
      </w:r>
    </w:p>
    <w:p w:rsidR="00602416" w:rsidRDefault="00E448E7" w:rsidP="00E448E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первых, люди </w:t>
      </w:r>
      <w:r w:rsidR="00602416"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ются по</w:t>
      </w:r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му признаку, месту пребывания. В качестве средства общения жители сельской местности используют </w:t>
      </w:r>
      <w:r w:rsidRPr="00E44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лект - </w:t>
      </w:r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у из разновидностей национального </w:t>
      </w:r>
      <w:proofErr w:type="gramStart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я-ка</w:t>
      </w:r>
      <w:proofErr w:type="gramEnd"/>
      <w:r w:rsidRPr="00E448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602416" w:rsidRDefault="00602416" w:rsidP="00E448E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48E7" w:rsidRPr="00E448E7" w:rsidRDefault="00E448E7" w:rsidP="00E448E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39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Диалекты</w:t>
      </w:r>
      <w:r w:rsidRPr="00E448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речь, употребляемая населением той или иной местности</w:t>
      </w:r>
      <w:r w:rsidRPr="00E44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торить- говорить (</w:t>
      </w:r>
      <w:proofErr w:type="spellStart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русск</w:t>
      </w:r>
      <w:proofErr w:type="spellEnd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), баять-</w:t>
      </w:r>
      <w:proofErr w:type="gramStart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(</w:t>
      </w:r>
      <w:proofErr w:type="spellStart"/>
      <w:proofErr w:type="gramEnd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русск</w:t>
      </w:r>
      <w:proofErr w:type="spellEnd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),  </w:t>
      </w:r>
      <w:proofErr w:type="spellStart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нись</w:t>
      </w:r>
      <w:proofErr w:type="spellEnd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ошлом году (</w:t>
      </w:r>
      <w:proofErr w:type="spellStart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русск</w:t>
      </w:r>
      <w:proofErr w:type="spellEnd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вор) баской – красивый. Диалект существует только в устной форме. В художественной литературе д. используются с особыми стилистическими целями. Автор стремится дать более выразительную характеристику героя, вызвать у читателя более яркие представления о том месте, где происходят события.</w:t>
      </w:r>
    </w:p>
    <w:p w:rsidR="00E448E7" w:rsidRPr="00E448E7" w:rsidRDefault="00E448E7" w:rsidP="00E448E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еще одно средство общения </w:t>
      </w:r>
      <w:r w:rsidRPr="00E44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социальный диалект.</w:t>
      </w:r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имеет множество разновидностей, в научной литературе для их наименования служат также термины ЖАРГОН, АРГО.</w:t>
      </w:r>
    </w:p>
    <w:p w:rsidR="00602416" w:rsidRDefault="00602416" w:rsidP="00E448E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416" w:rsidRDefault="00E448E7" w:rsidP="00E448E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3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ЖАРГОН </w:t>
      </w:r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чь социальных и профессиональных групп людей. Его используют моряки, электронщики, спортсмены, актёры и т.д., </w:t>
      </w:r>
    </w:p>
    <w:p w:rsidR="00E448E7" w:rsidRPr="00E448E7" w:rsidRDefault="00E448E7" w:rsidP="00E448E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Жаргонная лексика представляет собой </w:t>
      </w:r>
      <w:proofErr w:type="spellStart"/>
      <w:r w:rsidRPr="00E448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осмыслённые</w:t>
      </w:r>
      <w:proofErr w:type="spellEnd"/>
      <w:r w:rsidRPr="00E448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сокращённые слова русского </w:t>
      </w:r>
      <w:proofErr w:type="gramStart"/>
      <w:r w:rsidRPr="00E448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-ка</w:t>
      </w:r>
      <w:proofErr w:type="gramEnd"/>
      <w:r w:rsidRPr="00E448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заимствованные из других языков.</w:t>
      </w:r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48E7" w:rsidRPr="00E448E7" w:rsidRDefault="00E448E7" w:rsidP="00E448E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к, тусоваться (жаргон молодёжи), обувать, лох, стукач (воровской ж.) Например: «</w:t>
      </w:r>
      <w:proofErr w:type="gramStart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рок»-</w:t>
      </w:r>
      <w:proofErr w:type="gramEnd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ка, </w:t>
      </w:r>
      <w:proofErr w:type="spellStart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фейс</w:t>
      </w:r>
      <w:proofErr w:type="spellEnd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д человека. Жаргонные и арготические слова являются вторым наименованием явлений, уже имеющих общепринятое литературное название, </w:t>
      </w:r>
      <w:proofErr w:type="gramStart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448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уза </w:t>
      </w:r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о </w:t>
      </w:r>
      <w:r w:rsidRPr="00E448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спорядок</w:t>
      </w:r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448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мать</w:t>
      </w:r>
      <w:proofErr w:type="spellEnd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о </w:t>
      </w:r>
      <w:r w:rsidRPr="00E448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ть.</w:t>
      </w:r>
    </w:p>
    <w:p w:rsidR="00E448E7" w:rsidRPr="00E448E7" w:rsidRDefault="00E448E7" w:rsidP="00E448E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да как синоним к слову жаргон используется слово АРГО. Так, например, говорят о школьном и студенческом арго, имея ввиду жаргон. Основное назначение АРГО - сделать речь непонятной для чужих. В этом в первую очередь заинтересованы низы общества: воры, мошенники, шулеры. Существовало и профессиональное арго. Оно помогало ремесленникам, коробейникам при разговоре со своими скрыть </w:t>
      </w:r>
      <w:proofErr w:type="gramStart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сторонних секреты</w:t>
      </w:r>
      <w:proofErr w:type="gramEnd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ства.  </w:t>
      </w:r>
      <w:proofErr w:type="spellStart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Даль</w:t>
      </w:r>
      <w:proofErr w:type="spellEnd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ом томе «Толкового словаря» в статье с заглавным </w:t>
      </w:r>
      <w:proofErr w:type="gramStart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м  АФЕНЯ</w:t>
      </w:r>
      <w:proofErr w:type="gramEnd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ЕНЯ  приводит образец арготической речи  торговцев: «</w:t>
      </w:r>
      <w:proofErr w:type="spellStart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а</w:t>
      </w:r>
      <w:proofErr w:type="spellEnd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ать</w:t>
      </w:r>
      <w:proofErr w:type="spellEnd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меркать</w:t>
      </w:r>
      <w:proofErr w:type="spellEnd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ыхло </w:t>
      </w:r>
      <w:proofErr w:type="spellStart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рещат</w:t>
      </w:r>
      <w:proofErr w:type="spellEnd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ыханы</w:t>
      </w:r>
      <w:proofErr w:type="spellEnd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». Это означает: «Пора спать, полночь, скоро запоют петухи». Ж. и арготические слова находятся за пределами литературного языка. Используются в произведениях художественной литературы для речевой характеристики персонажа или создания нужного колорита.</w:t>
      </w:r>
    </w:p>
    <w:p w:rsidR="00E448E7" w:rsidRPr="00E448E7" w:rsidRDefault="00E448E7" w:rsidP="00E448E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территориальных и социальных диалектов национальный язык включает в себя и просторечие.</w:t>
      </w:r>
    </w:p>
    <w:p w:rsidR="00602416" w:rsidRPr="00391393" w:rsidRDefault="00602416" w:rsidP="00E448E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448E7" w:rsidRPr="00E448E7" w:rsidRDefault="00E448E7" w:rsidP="00E448E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3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СТОРЕЧИЕ</w:t>
      </w:r>
      <w:r w:rsidRPr="00E44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дна из форм национального </w:t>
      </w:r>
      <w:proofErr w:type="gramStart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  языка</w:t>
      </w:r>
      <w:proofErr w:type="gramEnd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арактеризуется набором языковых форм, нарушающих нормы литературного </w:t>
      </w:r>
      <w:proofErr w:type="gramStart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я-ка</w:t>
      </w:r>
      <w:proofErr w:type="gramEnd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хмылка (улыбка), оттяпать (отрубить). Эти слова заключают в себе оттенок грубости, резкости и часто нежелательны даже в обычной беседе.</w:t>
      </w:r>
    </w:p>
    <w:p w:rsidR="00E448E7" w:rsidRPr="00E448E7" w:rsidRDefault="00E448E7" w:rsidP="00E448E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речными считаются: </w:t>
      </w:r>
    </w:p>
    <w:p w:rsidR="00E448E7" w:rsidRPr="00E448E7" w:rsidRDefault="00E448E7" w:rsidP="00E448E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 фонетике: </w:t>
      </w:r>
      <w:proofErr w:type="spellStart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шОфер</w:t>
      </w:r>
      <w:proofErr w:type="spellEnd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ь</w:t>
      </w:r>
      <w:proofErr w:type="spellEnd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кулит</w:t>
      </w:r>
      <w:proofErr w:type="spellEnd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дор</w:t>
      </w:r>
      <w:proofErr w:type="spellEnd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тка</w:t>
      </w:r>
      <w:proofErr w:type="spellEnd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E448E7" w:rsidRPr="00E448E7" w:rsidRDefault="00E448E7" w:rsidP="00E448E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морфологии: мой мозоль, с </w:t>
      </w:r>
      <w:proofErr w:type="spellStart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длой</w:t>
      </w:r>
      <w:proofErr w:type="spellEnd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</w:t>
      </w:r>
      <w:proofErr w:type="spellEnd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яжу</w:t>
      </w:r>
      <w:proofErr w:type="gramEnd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ат</w:t>
      </w:r>
      <w:proofErr w:type="spellEnd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E448E7" w:rsidRPr="00E448E7" w:rsidRDefault="00E448E7" w:rsidP="00E448E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лексике: </w:t>
      </w:r>
      <w:proofErr w:type="spellStart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мент</w:t>
      </w:r>
      <w:proofErr w:type="spellEnd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стамент), </w:t>
      </w:r>
      <w:proofErr w:type="spellStart"/>
      <w:proofErr w:type="gramStart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клиника</w:t>
      </w:r>
      <w:proofErr w:type="spellEnd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448E7" w:rsidRPr="00E448E7" w:rsidRDefault="00E448E7" w:rsidP="00E448E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сторечие, как и территориальные и социальные диалекты имеют только устную форму. </w:t>
      </w:r>
    </w:p>
    <w:p w:rsidR="00E448E7" w:rsidRPr="00E448E7" w:rsidRDefault="00E448E7" w:rsidP="00E448E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48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ак, мы видим в каких формах существует язык.</w:t>
      </w:r>
    </w:p>
    <w:p w:rsidR="00E448E7" w:rsidRPr="00E448E7" w:rsidRDefault="00E448E7" w:rsidP="00E448E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тературный язык;</w:t>
      </w:r>
    </w:p>
    <w:p w:rsidR="00E448E7" w:rsidRPr="00E448E7" w:rsidRDefault="00E448E7" w:rsidP="00E448E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лекты;</w:t>
      </w:r>
    </w:p>
    <w:p w:rsidR="00E448E7" w:rsidRPr="00E448E7" w:rsidRDefault="00E448E7" w:rsidP="00E448E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>-жаргоны;</w:t>
      </w:r>
    </w:p>
    <w:p w:rsidR="00E448E7" w:rsidRDefault="00E448E7" w:rsidP="00E448E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росторечие.</w:t>
      </w:r>
    </w:p>
    <w:p w:rsidR="00D20FDF" w:rsidRDefault="00D20FDF" w:rsidP="00E448E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FDF" w:rsidRPr="00D20FDF" w:rsidRDefault="00D20FDF" w:rsidP="00D20FD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разновидностей языка чётко </w:t>
      </w:r>
      <w:proofErr w:type="gramStart"/>
      <w:r w:rsidRPr="003913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тся</w:t>
      </w:r>
      <w:r w:rsidRPr="00D20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3913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усский</w:t>
      </w:r>
      <w:proofErr w:type="gramEnd"/>
      <w:r w:rsidRPr="003913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литературный язык. Это высшая форма </w:t>
      </w:r>
      <w:proofErr w:type="gramStart"/>
      <w:r w:rsidRPr="003913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ционального  языка</w:t>
      </w:r>
      <w:proofErr w:type="gramEnd"/>
      <w:r w:rsidRPr="003913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D20FDF" w:rsidRPr="00D20FDF" w:rsidRDefault="00D20FDF" w:rsidP="00D20FD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F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тературный язык – система элементов языка, речевых средств, отобранных из национального языка и обработанных мастерами слова, общественными деятелями, выдающимися учёными.</w:t>
      </w:r>
      <w:r w:rsidRPr="00D20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обслуживает разные сферы человеческой деятельности: политику, науку, культуру, и т.д., </w:t>
      </w:r>
    </w:p>
    <w:p w:rsidR="00D20FDF" w:rsidRPr="00D20FDF" w:rsidRDefault="00D20FDF" w:rsidP="00D20FD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3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Литературный </w:t>
      </w:r>
      <w:proofErr w:type="gramStart"/>
      <w:r w:rsidRPr="003913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3913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к</w:t>
      </w:r>
      <w:proofErr w:type="gramEnd"/>
      <w:r w:rsidRPr="00D20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20F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а исторического существования национального языка, принимаемая его носителями за образцовую. </w:t>
      </w:r>
      <w:r w:rsidRPr="00D20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яз. </w:t>
      </w:r>
      <w:proofErr w:type="spellStart"/>
      <w:r w:rsidRPr="00D20FDF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я.М</w:t>
      </w:r>
      <w:proofErr w:type="spellEnd"/>
      <w:r w:rsidRPr="00D20FDF">
        <w:rPr>
          <w:rFonts w:ascii="Times New Roman" w:eastAsia="Times New Roman" w:hAnsi="Times New Roman" w:cs="Times New Roman"/>
          <w:sz w:val="28"/>
          <w:szCs w:val="28"/>
          <w:lang w:eastAsia="ru-RU"/>
        </w:rPr>
        <w:t>., 1997</w:t>
      </w:r>
    </w:p>
    <w:p w:rsidR="00D20FDF" w:rsidRDefault="00D20FDF" w:rsidP="00E448E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042" w:rsidRPr="00391393" w:rsidRDefault="00833042" w:rsidP="0083304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13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нятие «культуры речи» и «культуры языка»</w:t>
      </w:r>
    </w:p>
    <w:p w:rsidR="00833042" w:rsidRPr="00555580" w:rsidRDefault="00833042" w:rsidP="0083304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литературным языком тесно связано </w:t>
      </w:r>
      <w:proofErr w:type="gramStart"/>
      <w:r w:rsidRPr="005555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 культуры</w:t>
      </w:r>
      <w:proofErr w:type="gramEnd"/>
      <w:r w:rsidRPr="00555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. Умение чётко и ясно выразить свои мысли, говорить грамотно, умение не только привлечь внимание своей речью, но и воздействовать на слушателей, владение культурой речи – своеобразна характеристика профессиональной пригодности для людей самых различных профессий.</w:t>
      </w:r>
    </w:p>
    <w:p w:rsidR="00833042" w:rsidRPr="00555580" w:rsidRDefault="00833042" w:rsidP="0083304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8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й речи важно владеть всем, кто по роду своей деятельности связан с людьми, организует и направляет их работу, ведет деловые переговоры, воспитывает, оказывает людям различные услуги.</w:t>
      </w:r>
    </w:p>
    <w:p w:rsidR="00833042" w:rsidRPr="00555580" w:rsidRDefault="00833042" w:rsidP="0083304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культура речи? </w:t>
      </w:r>
    </w:p>
    <w:p w:rsidR="00833042" w:rsidRPr="00555580" w:rsidRDefault="00833042" w:rsidP="0083304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55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 культурой речи понимается: </w:t>
      </w:r>
    </w:p>
    <w:p w:rsidR="00833042" w:rsidRPr="00555580" w:rsidRDefault="00833042" w:rsidP="0083304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8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этики общения;</w:t>
      </w:r>
    </w:p>
    <w:p w:rsidR="00833042" w:rsidRPr="00555580" w:rsidRDefault="00833042" w:rsidP="0083304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ладение нормами литературного языка в его устной и письменной формах; </w:t>
      </w:r>
    </w:p>
    <w:p w:rsidR="00833042" w:rsidRPr="00555580" w:rsidRDefault="00833042" w:rsidP="0083304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8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выбрать и организовать языковые средства, которые в определённой ситуации общения способствуют достижению поставленных задач коммуникации.</w:t>
      </w:r>
    </w:p>
    <w:p w:rsidR="00833042" w:rsidRPr="00555580" w:rsidRDefault="00833042" w:rsidP="0083304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 речи – это уровень практического владения языком.</w:t>
      </w:r>
    </w:p>
    <w:p w:rsidR="00833042" w:rsidRPr="00555580" w:rsidRDefault="00833042" w:rsidP="0083304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042" w:rsidRPr="00555580" w:rsidRDefault="00833042" w:rsidP="0083304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. о. К. речи содержит три составляющих компонента: нормативный.</w:t>
      </w:r>
      <w:r w:rsidRPr="00555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задача к. р. сохранять нормы литературного языка.</w:t>
      </w:r>
    </w:p>
    <w:p w:rsidR="00833042" w:rsidRPr="00555580" w:rsidRDefault="00833042" w:rsidP="0083304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ый.</w:t>
      </w:r>
      <w:r w:rsidRPr="00555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5580">
        <w:rPr>
          <w:rFonts w:ascii="Times New Roman" w:eastAsia="Times New Roman" w:hAnsi="Times New Roman" w:cs="Times New Roman"/>
          <w:sz w:val="28"/>
          <w:szCs w:val="28"/>
          <w:lang w:eastAsia="ru-RU"/>
        </w:rPr>
        <w:t>К.р</w:t>
      </w:r>
      <w:proofErr w:type="spellEnd"/>
      <w:r w:rsidRPr="00555580">
        <w:rPr>
          <w:rFonts w:ascii="Times New Roman" w:eastAsia="Times New Roman" w:hAnsi="Times New Roman" w:cs="Times New Roman"/>
          <w:sz w:val="28"/>
          <w:szCs w:val="28"/>
          <w:lang w:eastAsia="ru-RU"/>
        </w:rPr>
        <w:t>.- подразумевает выбор эффективных языковых средств для решения коммуникативных задач в разных ситуациях общения.</w:t>
      </w:r>
    </w:p>
    <w:p w:rsidR="00833042" w:rsidRPr="00555580" w:rsidRDefault="00833042" w:rsidP="0083304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ический, нравственный</w:t>
      </w:r>
      <w:r w:rsidRPr="00555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55580">
        <w:rPr>
          <w:rFonts w:ascii="Times New Roman" w:eastAsia="Times New Roman" w:hAnsi="Times New Roman" w:cs="Times New Roman"/>
          <w:sz w:val="28"/>
          <w:szCs w:val="28"/>
          <w:lang w:eastAsia="ru-RU"/>
        </w:rPr>
        <w:t>К.р</w:t>
      </w:r>
      <w:proofErr w:type="spellEnd"/>
      <w:r w:rsidRPr="0055558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ключает и соблюдение правил речевого этикета.</w:t>
      </w:r>
    </w:p>
    <w:p w:rsidR="0011141E" w:rsidRDefault="0011141E" w:rsidP="0083304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042" w:rsidRPr="00391393" w:rsidRDefault="00833042" w:rsidP="0083304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13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ммуникативные качества хорошей речи.</w:t>
      </w:r>
    </w:p>
    <w:p w:rsidR="00833042" w:rsidRPr="007E5D2E" w:rsidRDefault="00833042" w:rsidP="0083304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ммуникативным качествам речи, которые оказывают наилучшее </w:t>
      </w:r>
      <w:r w:rsidRPr="007E5D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действие на адресата с учётом конкретной ситуации и в </w:t>
      </w:r>
      <w:proofErr w:type="gramStart"/>
      <w:r w:rsidRPr="007E5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 с</w:t>
      </w:r>
      <w:proofErr w:type="gramEnd"/>
      <w:r w:rsidRPr="007E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ыми целями и задачами относятся: </w:t>
      </w:r>
    </w:p>
    <w:p w:rsidR="00833042" w:rsidRPr="007E5D2E" w:rsidRDefault="00833042" w:rsidP="0083304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2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сть (соответствие нормам литературного языка) как базовое качество.</w:t>
      </w:r>
    </w:p>
    <w:p w:rsidR="00833042" w:rsidRPr="007E5D2E" w:rsidRDefault="00833042" w:rsidP="0083304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913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очность речи</w:t>
      </w:r>
      <w:r w:rsidRPr="007E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умение чётко и ясно выражать свои мысли. Чтобы речь была точной, необходимо прежде всего, хорошо знать то, о чём хочешь сказать. Предполагает правильное использование слов и их значений. </w:t>
      </w:r>
      <w:r w:rsidRPr="007E5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чность речи определяется: </w:t>
      </w:r>
    </w:p>
    <w:p w:rsidR="00833042" w:rsidRPr="007E5D2E" w:rsidRDefault="00833042" w:rsidP="0083304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2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м предмета;</w:t>
      </w:r>
    </w:p>
    <w:p w:rsidR="00833042" w:rsidRPr="007E5D2E" w:rsidRDefault="00833042" w:rsidP="0083304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2E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гикой мышления</w:t>
      </w:r>
    </w:p>
    <w:p w:rsidR="00833042" w:rsidRPr="007E5D2E" w:rsidRDefault="00833042" w:rsidP="0083304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2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выбирать нужные слова.</w:t>
      </w:r>
    </w:p>
    <w:p w:rsidR="00833042" w:rsidRPr="007E5D2E" w:rsidRDefault="00833042" w:rsidP="0083304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ость речи требует внимательного отношения к омонимам, омофонам, паронимам. Экскаватор -  эскалатор (паронимы); лиса и леса (омофоны). Что изобразят школьники, если учительница скажет им: «Нарисуйте луг»? </w:t>
      </w:r>
      <w:proofErr w:type="gramStart"/>
      <w:r w:rsidRPr="007E5D2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 «</w:t>
      </w:r>
      <w:proofErr w:type="gramEnd"/>
      <w:r w:rsidRPr="007E5D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а послали за гранатами» также двусмысленны.</w:t>
      </w:r>
    </w:p>
    <w:p w:rsidR="00833042" w:rsidRPr="007E5D2E" w:rsidRDefault="00833042" w:rsidP="0083304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13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истота речи –</w:t>
      </w:r>
      <w:r w:rsidRPr="007E5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речь свободная от слов-паразитов, жаргонных, диалектных, просторечных слов, неизвестных заимствований из других языков. </w:t>
      </w:r>
      <w:r w:rsidRPr="007E5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-р: </w:t>
      </w:r>
      <w:proofErr w:type="spellStart"/>
      <w:r w:rsidRPr="007E5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гульнов</w:t>
      </w:r>
      <w:proofErr w:type="spellEnd"/>
      <w:r w:rsidRPr="007E5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 сказал, значит, железно. </w:t>
      </w:r>
    </w:p>
    <w:p w:rsidR="00833042" w:rsidRPr="007E5D2E" w:rsidRDefault="00833042" w:rsidP="0083304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3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огичность речи</w:t>
      </w:r>
      <w:r w:rsidRPr="007E5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7E5D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такой речи, в которой ясно и правильно выражена связь слов в предложении и связь отдельных высказываний в тексте в соответствии с законами логики. Н-р</w:t>
      </w:r>
      <w:r w:rsidRPr="007E5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Рахметов отличается выдержкой, смелостью ума, хотя он и не спал более четырёх часов в сутки</w:t>
      </w:r>
      <w:r w:rsidRPr="007E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Смысл главного предложения никак не связан с содержанием придаточной части, которая для данной фразы вообще неуместна. </w:t>
      </w:r>
    </w:p>
    <w:p w:rsidR="00833042" w:rsidRPr="007E5D2E" w:rsidRDefault="00833042" w:rsidP="0083304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3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местность речи</w:t>
      </w:r>
      <w:r w:rsidRPr="007E5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Pr="007E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её соответствием целям и задачам общения. Уместность различают: </w:t>
      </w:r>
    </w:p>
    <w:p w:rsidR="00833042" w:rsidRPr="007E5D2E" w:rsidRDefault="00833042" w:rsidP="0083304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7E5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тивную (уместность определённой информации в контексте конкретной ситуации)</w:t>
      </w:r>
    </w:p>
    <w:p w:rsidR="00833042" w:rsidRPr="007E5D2E" w:rsidRDefault="00833042" w:rsidP="0083304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7E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евую.</w:t>
      </w:r>
    </w:p>
    <w:p w:rsidR="00833042" w:rsidRPr="007E5D2E" w:rsidRDefault="00833042" w:rsidP="0083304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3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разительность речи</w:t>
      </w:r>
      <w:r w:rsidRPr="007E5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Pr="007E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тем, что она своим построением и отбором языковых средств привлекает и поддерживает интерес и внимание слушателей. Использование изобразительно-выразительных средств, традиционно называемых Тропами и Фигурами. К языковым средствам выразительности также относятся пословицы, поговорки, фразеологические выражения. (Тропы-обороты речи и слова в переносном значении. Основные виды тропов: метафора, метонимия, эпитет, сравнение, гипербола, литота, олицетворение, перифраза). </w:t>
      </w:r>
    </w:p>
    <w:p w:rsidR="00833042" w:rsidRPr="007E5D2E" w:rsidRDefault="00833042" w:rsidP="0083304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3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огатство и разнообразие речи</w:t>
      </w:r>
      <w:r w:rsidRPr="007E5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7E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7E5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 большим</w:t>
      </w:r>
      <w:proofErr w:type="gramEnd"/>
      <w:r w:rsidRPr="007E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ом слов, который умеет оперировать ими и их значениями; характеризуется интонационным разнообразием и многообразием синтаксических конструкций. Н-р: </w:t>
      </w:r>
      <w:proofErr w:type="gramStart"/>
      <w:r w:rsidRPr="007E5D2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E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ме «Мёртвые души» Гоголь запечатлел все свои впечатления.  Одним из источников пополнения словарного запаса является СИНОНИМИЯ. Н-р слово «смелый» имеет следующие синонимы: храбрый, мужественный, отважный, дерзкий, безбоязненный, бесстрашный, неустрашимый, доблестный, героический….</w:t>
      </w:r>
    </w:p>
    <w:p w:rsidR="00833042" w:rsidRPr="007E5D2E" w:rsidRDefault="00833042" w:rsidP="0083304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3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Фразеология обладает большими стилистическими возможностями.</w:t>
      </w:r>
      <w:r w:rsidRPr="007E5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зеологизмы помогают немногими словами сказать многое. Богатство словаря и фразеологии рус. языка позволяет избегать в устной и письменной речи повторения одних и тех же слов, разнообразить речь, делать её богаче. О богатстве речи свидетельствует наличие в ней пословиц и поговорок. </w:t>
      </w:r>
    </w:p>
    <w:p w:rsidR="00833042" w:rsidRPr="007E5D2E" w:rsidRDefault="00833042" w:rsidP="0083304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добиться грамотной, хорошей речи можно, если говорящий владеет языковыми средствами и умеет пользоваться </w:t>
      </w:r>
      <w:proofErr w:type="gramStart"/>
      <w:r w:rsidRPr="007E5D2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 в</w:t>
      </w:r>
      <w:proofErr w:type="gramEnd"/>
      <w:r w:rsidRPr="007E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ситуациях общения.</w:t>
      </w:r>
    </w:p>
    <w:p w:rsidR="00833042" w:rsidRPr="00EF751E" w:rsidRDefault="00833042" w:rsidP="00833042">
      <w:pPr>
        <w:ind w:right="-1"/>
        <w:rPr>
          <w:sz w:val="28"/>
          <w:szCs w:val="28"/>
        </w:rPr>
      </w:pPr>
    </w:p>
    <w:p w:rsidR="00391393" w:rsidRPr="000428C0" w:rsidRDefault="00391393" w:rsidP="0011141E">
      <w:pPr>
        <w:rPr>
          <w:rFonts w:ascii="Times New Roman" w:hAnsi="Times New Roman" w:cs="Times New Roman"/>
          <w:b/>
          <w:sz w:val="40"/>
          <w:szCs w:val="40"/>
        </w:rPr>
      </w:pPr>
      <w:r w:rsidRPr="000428C0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Pr="000428C0">
        <w:rPr>
          <w:rFonts w:ascii="Times New Roman" w:hAnsi="Times New Roman" w:cs="Times New Roman"/>
          <w:b/>
          <w:sz w:val="40"/>
          <w:szCs w:val="40"/>
        </w:rPr>
        <w:t>В .</w:t>
      </w:r>
      <w:proofErr w:type="gramEnd"/>
      <w:r w:rsidRPr="000428C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1141E" w:rsidRPr="000428C0">
        <w:rPr>
          <w:rFonts w:ascii="Times New Roman" w:hAnsi="Times New Roman" w:cs="Times New Roman"/>
          <w:b/>
          <w:i/>
          <w:sz w:val="40"/>
          <w:szCs w:val="40"/>
        </w:rPr>
        <w:t>Лекционный материал теме «Система норм русского литературного языка»</w:t>
      </w:r>
      <w:r w:rsidR="004D55EF" w:rsidRPr="000428C0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11141E" w:rsidRPr="00692F25" w:rsidRDefault="0011141E" w:rsidP="0011141E">
      <w:pPr>
        <w:rPr>
          <w:rFonts w:ascii="Times New Roman" w:hAnsi="Times New Roman" w:cs="Times New Roman"/>
          <w:sz w:val="28"/>
          <w:szCs w:val="28"/>
        </w:rPr>
      </w:pPr>
      <w:r w:rsidRPr="00692F25">
        <w:rPr>
          <w:rFonts w:ascii="Times New Roman" w:hAnsi="Times New Roman" w:cs="Times New Roman"/>
          <w:sz w:val="28"/>
          <w:szCs w:val="28"/>
        </w:rPr>
        <w:t>Давайте вернёмся к некоторым аспектам темы прошлого урока. Ещё раз перечислите признаки литерат</w:t>
      </w:r>
      <w:r>
        <w:rPr>
          <w:rFonts w:ascii="Times New Roman" w:hAnsi="Times New Roman" w:cs="Times New Roman"/>
          <w:sz w:val="28"/>
          <w:szCs w:val="28"/>
        </w:rPr>
        <w:t>урного</w:t>
      </w:r>
      <w:r w:rsidRPr="00692F25">
        <w:rPr>
          <w:rFonts w:ascii="Times New Roman" w:hAnsi="Times New Roman" w:cs="Times New Roman"/>
          <w:sz w:val="28"/>
          <w:szCs w:val="28"/>
        </w:rPr>
        <w:t xml:space="preserve"> яз</w:t>
      </w:r>
      <w:r>
        <w:rPr>
          <w:rFonts w:ascii="Times New Roman" w:hAnsi="Times New Roman" w:cs="Times New Roman"/>
          <w:sz w:val="28"/>
          <w:szCs w:val="28"/>
        </w:rPr>
        <w:t>ыка</w:t>
      </w:r>
      <w:r w:rsidRPr="00692F25">
        <w:rPr>
          <w:rFonts w:ascii="Times New Roman" w:hAnsi="Times New Roman" w:cs="Times New Roman"/>
          <w:sz w:val="28"/>
          <w:szCs w:val="28"/>
        </w:rPr>
        <w:t xml:space="preserve">. Одним из главных признаков </w:t>
      </w:r>
      <w:proofErr w:type="spellStart"/>
      <w:r w:rsidRPr="00692F25">
        <w:rPr>
          <w:rFonts w:ascii="Times New Roman" w:hAnsi="Times New Roman" w:cs="Times New Roman"/>
          <w:sz w:val="28"/>
          <w:szCs w:val="28"/>
        </w:rPr>
        <w:t>литерат</w:t>
      </w:r>
      <w:proofErr w:type="spellEnd"/>
      <w:r w:rsidRPr="00692F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92F25">
        <w:rPr>
          <w:rFonts w:ascii="Times New Roman" w:hAnsi="Times New Roman" w:cs="Times New Roman"/>
          <w:sz w:val="28"/>
          <w:szCs w:val="28"/>
        </w:rPr>
        <w:t>яз</w:t>
      </w:r>
      <w:proofErr w:type="spellEnd"/>
      <w:r w:rsidRPr="00692F25">
        <w:rPr>
          <w:rFonts w:ascii="Times New Roman" w:hAnsi="Times New Roman" w:cs="Times New Roman"/>
          <w:sz w:val="28"/>
          <w:szCs w:val="28"/>
        </w:rPr>
        <w:t xml:space="preserve">-ка является его </w:t>
      </w:r>
      <w:proofErr w:type="spellStart"/>
      <w:r w:rsidRPr="00692F25">
        <w:rPr>
          <w:rFonts w:ascii="Times New Roman" w:hAnsi="Times New Roman" w:cs="Times New Roman"/>
          <w:sz w:val="28"/>
          <w:szCs w:val="28"/>
        </w:rPr>
        <w:t>нормированность</w:t>
      </w:r>
      <w:proofErr w:type="spellEnd"/>
      <w:r w:rsidRPr="00692F25">
        <w:rPr>
          <w:rFonts w:ascii="Times New Roman" w:hAnsi="Times New Roman" w:cs="Times New Roman"/>
          <w:sz w:val="28"/>
          <w:szCs w:val="28"/>
        </w:rPr>
        <w:t xml:space="preserve"> т.е. наличие норм.</w:t>
      </w:r>
    </w:p>
    <w:p w:rsidR="0011141E" w:rsidRPr="00692F25" w:rsidRDefault="0011141E" w:rsidP="0011141E">
      <w:pPr>
        <w:rPr>
          <w:rFonts w:ascii="Times New Roman" w:hAnsi="Times New Roman" w:cs="Times New Roman"/>
          <w:sz w:val="28"/>
          <w:szCs w:val="28"/>
        </w:rPr>
      </w:pPr>
      <w:r w:rsidRPr="00692F25">
        <w:rPr>
          <w:rFonts w:ascii="Times New Roman" w:hAnsi="Times New Roman" w:cs="Times New Roman"/>
          <w:b/>
          <w:sz w:val="28"/>
          <w:szCs w:val="28"/>
        </w:rPr>
        <w:t>Языковая норма</w:t>
      </w:r>
      <w:r w:rsidRPr="00692F25">
        <w:rPr>
          <w:rFonts w:ascii="Times New Roman" w:hAnsi="Times New Roman" w:cs="Times New Roman"/>
          <w:sz w:val="28"/>
          <w:szCs w:val="28"/>
        </w:rPr>
        <w:t xml:space="preserve"> – это правила использования речевых средств в определённый период развития </w:t>
      </w:r>
      <w:proofErr w:type="spellStart"/>
      <w:r w:rsidRPr="00692F25">
        <w:rPr>
          <w:rFonts w:ascii="Times New Roman" w:hAnsi="Times New Roman" w:cs="Times New Roman"/>
          <w:sz w:val="28"/>
          <w:szCs w:val="28"/>
        </w:rPr>
        <w:t>литерат</w:t>
      </w:r>
      <w:proofErr w:type="spellEnd"/>
      <w:r w:rsidRPr="00692F25">
        <w:rPr>
          <w:rFonts w:ascii="Times New Roman" w:hAnsi="Times New Roman" w:cs="Times New Roman"/>
          <w:sz w:val="28"/>
          <w:szCs w:val="28"/>
        </w:rPr>
        <w:t xml:space="preserve">. яз., то есть правила произношения, словоупотребления, использование стилистических и др. языковых средств, принятых в общественно-языковой практике. Это единообразное, образцовое, общепринятое употребление элементов языка (слов, с/с, предложений). </w:t>
      </w:r>
    </w:p>
    <w:p w:rsidR="0011141E" w:rsidRPr="00692F25" w:rsidRDefault="0011141E" w:rsidP="0011141E">
      <w:pPr>
        <w:rPr>
          <w:rFonts w:ascii="Times New Roman" w:hAnsi="Times New Roman" w:cs="Times New Roman"/>
          <w:sz w:val="28"/>
          <w:szCs w:val="28"/>
        </w:rPr>
      </w:pPr>
      <w:r w:rsidRPr="00692F25">
        <w:rPr>
          <w:rFonts w:ascii="Times New Roman" w:hAnsi="Times New Roman" w:cs="Times New Roman"/>
          <w:b/>
          <w:sz w:val="28"/>
          <w:szCs w:val="28"/>
        </w:rPr>
        <w:t>Языковая норма</w:t>
      </w:r>
      <w:r w:rsidRPr="00692F25">
        <w:rPr>
          <w:rFonts w:ascii="Times New Roman" w:hAnsi="Times New Roman" w:cs="Times New Roman"/>
          <w:sz w:val="28"/>
          <w:szCs w:val="28"/>
        </w:rPr>
        <w:t xml:space="preserve"> – это образец, это то, как принято говорить, и писать в данном языковом обществе в данную эпоху. Норма определяет, что правильно, а что -  нет, она рекомендует одни языковые средства и способы выражения и запрещает другие. Например, нельзя говорить </w:t>
      </w:r>
      <w:proofErr w:type="spellStart"/>
      <w:r w:rsidRPr="00692F25">
        <w:rPr>
          <w:rFonts w:ascii="Times New Roman" w:hAnsi="Times New Roman" w:cs="Times New Roman"/>
          <w:i/>
          <w:sz w:val="28"/>
          <w:szCs w:val="28"/>
        </w:rPr>
        <w:t>колидор</w:t>
      </w:r>
      <w:proofErr w:type="spellEnd"/>
      <w:r w:rsidRPr="00692F2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92F25">
        <w:rPr>
          <w:rFonts w:ascii="Times New Roman" w:hAnsi="Times New Roman" w:cs="Times New Roman"/>
          <w:sz w:val="28"/>
          <w:szCs w:val="28"/>
        </w:rPr>
        <w:t xml:space="preserve">а следует – </w:t>
      </w:r>
      <w:r w:rsidRPr="00692F25">
        <w:rPr>
          <w:rFonts w:ascii="Times New Roman" w:hAnsi="Times New Roman" w:cs="Times New Roman"/>
          <w:i/>
          <w:sz w:val="28"/>
          <w:szCs w:val="28"/>
        </w:rPr>
        <w:t xml:space="preserve">коридор, </w:t>
      </w:r>
      <w:r w:rsidRPr="00692F25">
        <w:rPr>
          <w:rFonts w:ascii="Times New Roman" w:hAnsi="Times New Roman" w:cs="Times New Roman"/>
          <w:sz w:val="28"/>
          <w:szCs w:val="28"/>
        </w:rPr>
        <w:t xml:space="preserve">нельзя произносить </w:t>
      </w:r>
      <w:proofErr w:type="spellStart"/>
      <w:r w:rsidRPr="00692F25">
        <w:rPr>
          <w:rFonts w:ascii="Times New Roman" w:hAnsi="Times New Roman" w:cs="Times New Roman"/>
          <w:sz w:val="28"/>
          <w:szCs w:val="28"/>
        </w:rPr>
        <w:t>звОнит</w:t>
      </w:r>
      <w:proofErr w:type="spellEnd"/>
      <w:r w:rsidRPr="00692F25">
        <w:rPr>
          <w:rFonts w:ascii="Times New Roman" w:hAnsi="Times New Roman" w:cs="Times New Roman"/>
          <w:sz w:val="28"/>
          <w:szCs w:val="28"/>
        </w:rPr>
        <w:t xml:space="preserve"> – только </w:t>
      </w:r>
      <w:proofErr w:type="spellStart"/>
      <w:r w:rsidRPr="00692F25">
        <w:rPr>
          <w:rFonts w:ascii="Times New Roman" w:hAnsi="Times New Roman" w:cs="Times New Roman"/>
          <w:sz w:val="28"/>
          <w:szCs w:val="28"/>
        </w:rPr>
        <w:t>звонИт</w:t>
      </w:r>
      <w:proofErr w:type="spellEnd"/>
      <w:r w:rsidRPr="00692F25">
        <w:rPr>
          <w:rFonts w:ascii="Times New Roman" w:hAnsi="Times New Roman" w:cs="Times New Roman"/>
          <w:sz w:val="28"/>
          <w:szCs w:val="28"/>
        </w:rPr>
        <w:t>. Языковые нормы объективно складываются в процессе языковой практики членов общества. Нормы могут изменяться с течением времени, но все же на протяжении длительного времени стабильны.</w:t>
      </w:r>
    </w:p>
    <w:p w:rsidR="0011141E" w:rsidRPr="00692F25" w:rsidRDefault="0011141E" w:rsidP="0011141E">
      <w:pPr>
        <w:rPr>
          <w:rFonts w:ascii="Times New Roman" w:hAnsi="Times New Roman" w:cs="Times New Roman"/>
          <w:sz w:val="28"/>
          <w:szCs w:val="28"/>
        </w:rPr>
      </w:pPr>
      <w:r w:rsidRPr="00692F25">
        <w:rPr>
          <w:rFonts w:ascii="Times New Roman" w:hAnsi="Times New Roman" w:cs="Times New Roman"/>
          <w:sz w:val="28"/>
          <w:szCs w:val="28"/>
        </w:rPr>
        <w:t>Норма обязательна как для устной, так и для письменной речи и охватывает все стороны языка.</w:t>
      </w:r>
    </w:p>
    <w:p w:rsidR="0011141E" w:rsidRPr="00692F25" w:rsidRDefault="0011141E" w:rsidP="0011141E">
      <w:pPr>
        <w:rPr>
          <w:rFonts w:ascii="Times New Roman" w:hAnsi="Times New Roman" w:cs="Times New Roman"/>
          <w:sz w:val="28"/>
          <w:szCs w:val="28"/>
        </w:rPr>
      </w:pPr>
      <w:r w:rsidRPr="00692F25">
        <w:rPr>
          <w:rFonts w:ascii="Times New Roman" w:hAnsi="Times New Roman" w:cs="Times New Roman"/>
          <w:sz w:val="28"/>
          <w:szCs w:val="28"/>
        </w:rPr>
        <w:t xml:space="preserve">Есть нормы </w:t>
      </w:r>
      <w:r w:rsidRPr="00692F25">
        <w:rPr>
          <w:rFonts w:ascii="Times New Roman" w:hAnsi="Times New Roman" w:cs="Times New Roman"/>
          <w:b/>
          <w:sz w:val="28"/>
          <w:szCs w:val="28"/>
        </w:rPr>
        <w:t>орфоэпические</w:t>
      </w:r>
      <w:r w:rsidRPr="00692F25">
        <w:rPr>
          <w:rFonts w:ascii="Times New Roman" w:hAnsi="Times New Roman" w:cs="Times New Roman"/>
          <w:sz w:val="28"/>
          <w:szCs w:val="28"/>
        </w:rPr>
        <w:t xml:space="preserve">, т. е. произносительные, предписывающие как поставить ударение в слове, как произнести тот или иной звук: </w:t>
      </w:r>
      <w:proofErr w:type="spellStart"/>
      <w:r w:rsidRPr="00692F25">
        <w:rPr>
          <w:rFonts w:ascii="Times New Roman" w:hAnsi="Times New Roman" w:cs="Times New Roman"/>
          <w:sz w:val="28"/>
          <w:szCs w:val="28"/>
        </w:rPr>
        <w:t>квартАл</w:t>
      </w:r>
      <w:proofErr w:type="spellEnd"/>
      <w:r w:rsidRPr="00692F25">
        <w:rPr>
          <w:rFonts w:ascii="Times New Roman" w:hAnsi="Times New Roman" w:cs="Times New Roman"/>
          <w:sz w:val="28"/>
          <w:szCs w:val="28"/>
        </w:rPr>
        <w:t>, а не (</w:t>
      </w:r>
      <w:proofErr w:type="spellStart"/>
      <w:r w:rsidRPr="00692F25">
        <w:rPr>
          <w:rFonts w:ascii="Times New Roman" w:hAnsi="Times New Roman" w:cs="Times New Roman"/>
          <w:sz w:val="28"/>
          <w:szCs w:val="28"/>
        </w:rPr>
        <w:t>кварАртал</w:t>
      </w:r>
      <w:proofErr w:type="spellEnd"/>
      <w:r w:rsidRPr="00692F2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92F25">
        <w:rPr>
          <w:rFonts w:ascii="Times New Roman" w:hAnsi="Times New Roman" w:cs="Times New Roman"/>
          <w:sz w:val="28"/>
          <w:szCs w:val="28"/>
        </w:rPr>
        <w:t>красИвее</w:t>
      </w:r>
      <w:proofErr w:type="spellEnd"/>
      <w:r w:rsidRPr="00692F25">
        <w:rPr>
          <w:rFonts w:ascii="Times New Roman" w:hAnsi="Times New Roman" w:cs="Times New Roman"/>
          <w:sz w:val="28"/>
          <w:szCs w:val="28"/>
        </w:rPr>
        <w:t xml:space="preserve">, а не красившее, и не </w:t>
      </w:r>
      <w:proofErr w:type="spellStart"/>
      <w:r w:rsidRPr="00692F25">
        <w:rPr>
          <w:rFonts w:ascii="Times New Roman" w:hAnsi="Times New Roman" w:cs="Times New Roman"/>
          <w:sz w:val="28"/>
          <w:szCs w:val="28"/>
        </w:rPr>
        <w:t>красивЕе</w:t>
      </w:r>
      <w:proofErr w:type="spellEnd"/>
      <w:r w:rsidRPr="00692F25">
        <w:rPr>
          <w:rFonts w:ascii="Times New Roman" w:hAnsi="Times New Roman" w:cs="Times New Roman"/>
          <w:sz w:val="28"/>
          <w:szCs w:val="28"/>
        </w:rPr>
        <w:t>.</w:t>
      </w:r>
    </w:p>
    <w:p w:rsidR="0011141E" w:rsidRPr="00692F25" w:rsidRDefault="0011141E" w:rsidP="0011141E">
      <w:pPr>
        <w:rPr>
          <w:rFonts w:ascii="Times New Roman" w:hAnsi="Times New Roman" w:cs="Times New Roman"/>
          <w:sz w:val="28"/>
          <w:szCs w:val="28"/>
        </w:rPr>
      </w:pPr>
      <w:r w:rsidRPr="00692F25">
        <w:rPr>
          <w:rFonts w:ascii="Times New Roman" w:hAnsi="Times New Roman" w:cs="Times New Roman"/>
          <w:b/>
          <w:sz w:val="28"/>
          <w:szCs w:val="28"/>
        </w:rPr>
        <w:t xml:space="preserve">Под лексическими нормами </w:t>
      </w:r>
      <w:r w:rsidRPr="00692F25">
        <w:rPr>
          <w:rFonts w:ascii="Times New Roman" w:hAnsi="Times New Roman" w:cs="Times New Roman"/>
          <w:sz w:val="28"/>
          <w:szCs w:val="28"/>
        </w:rPr>
        <w:t xml:space="preserve">понимается правильность выбора слова и уместность </w:t>
      </w:r>
      <w:r w:rsidRPr="00692F25">
        <w:rPr>
          <w:rFonts w:ascii="Times New Roman" w:hAnsi="Times New Roman" w:cs="Times New Roman"/>
          <w:b/>
          <w:sz w:val="28"/>
          <w:szCs w:val="28"/>
        </w:rPr>
        <w:t>его</w:t>
      </w:r>
      <w:r w:rsidRPr="00692F25">
        <w:rPr>
          <w:rFonts w:ascii="Times New Roman" w:hAnsi="Times New Roman" w:cs="Times New Roman"/>
          <w:sz w:val="28"/>
          <w:szCs w:val="28"/>
        </w:rPr>
        <w:t xml:space="preserve"> применения. Например, желаю хороших успехов (успехи не могут быть плохими) </w:t>
      </w:r>
    </w:p>
    <w:p w:rsidR="0011141E" w:rsidRPr="00692F25" w:rsidRDefault="0011141E" w:rsidP="0011141E">
      <w:pPr>
        <w:rPr>
          <w:rFonts w:ascii="Times New Roman" w:hAnsi="Times New Roman" w:cs="Times New Roman"/>
          <w:sz w:val="28"/>
          <w:szCs w:val="28"/>
        </w:rPr>
      </w:pPr>
      <w:r w:rsidRPr="00692F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мматические нормы </w:t>
      </w:r>
      <w:r w:rsidRPr="00692F25">
        <w:rPr>
          <w:rFonts w:ascii="Times New Roman" w:hAnsi="Times New Roman" w:cs="Times New Roman"/>
          <w:sz w:val="28"/>
          <w:szCs w:val="28"/>
        </w:rPr>
        <w:t>подразделяются на морфологические и синтаксические.</w:t>
      </w:r>
    </w:p>
    <w:p w:rsidR="0011141E" w:rsidRPr="00692F25" w:rsidRDefault="0011141E" w:rsidP="0011141E">
      <w:pPr>
        <w:rPr>
          <w:rFonts w:ascii="Times New Roman" w:hAnsi="Times New Roman" w:cs="Times New Roman"/>
          <w:sz w:val="28"/>
          <w:szCs w:val="28"/>
        </w:rPr>
      </w:pPr>
      <w:r w:rsidRPr="00692F25">
        <w:rPr>
          <w:rFonts w:ascii="Times New Roman" w:hAnsi="Times New Roman" w:cs="Times New Roman"/>
          <w:b/>
          <w:sz w:val="28"/>
          <w:szCs w:val="28"/>
        </w:rPr>
        <w:t xml:space="preserve">Морфологические </w:t>
      </w:r>
      <w:r w:rsidRPr="00692F25">
        <w:rPr>
          <w:rFonts w:ascii="Times New Roman" w:hAnsi="Times New Roman" w:cs="Times New Roman"/>
          <w:sz w:val="28"/>
          <w:szCs w:val="28"/>
        </w:rPr>
        <w:t xml:space="preserve">определяют правильное образование и употребление форм слова. Напр.: нормативна форма род. п. мн. ч.  много чулок, сапог, но носков, нельзя говорить </w:t>
      </w:r>
      <w:proofErr w:type="spellStart"/>
      <w:r w:rsidRPr="00692F25">
        <w:rPr>
          <w:rFonts w:ascii="Times New Roman" w:hAnsi="Times New Roman" w:cs="Times New Roman"/>
          <w:sz w:val="28"/>
          <w:szCs w:val="28"/>
        </w:rPr>
        <w:t>местов</w:t>
      </w:r>
      <w:proofErr w:type="spellEnd"/>
      <w:r w:rsidRPr="00692F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F25">
        <w:rPr>
          <w:rFonts w:ascii="Times New Roman" w:hAnsi="Times New Roman" w:cs="Times New Roman"/>
          <w:sz w:val="28"/>
          <w:szCs w:val="28"/>
        </w:rPr>
        <w:t>делов</w:t>
      </w:r>
      <w:proofErr w:type="spellEnd"/>
      <w:r w:rsidRPr="00692F25">
        <w:rPr>
          <w:rFonts w:ascii="Times New Roman" w:hAnsi="Times New Roman" w:cs="Times New Roman"/>
          <w:sz w:val="28"/>
          <w:szCs w:val="28"/>
        </w:rPr>
        <w:t xml:space="preserve">. Не следует изменять несклоняемые </w:t>
      </w:r>
      <w:proofErr w:type="spellStart"/>
      <w:r w:rsidRPr="00692F25">
        <w:rPr>
          <w:rFonts w:ascii="Times New Roman" w:hAnsi="Times New Roman" w:cs="Times New Roman"/>
          <w:sz w:val="28"/>
          <w:szCs w:val="28"/>
        </w:rPr>
        <w:t>сущ</w:t>
      </w:r>
      <w:proofErr w:type="spellEnd"/>
      <w:r w:rsidRPr="00692F25">
        <w:rPr>
          <w:rFonts w:ascii="Times New Roman" w:hAnsi="Times New Roman" w:cs="Times New Roman"/>
          <w:sz w:val="28"/>
          <w:szCs w:val="28"/>
        </w:rPr>
        <w:t xml:space="preserve">: в новом </w:t>
      </w:r>
      <w:proofErr w:type="spellStart"/>
      <w:r w:rsidRPr="00692F25">
        <w:rPr>
          <w:rFonts w:ascii="Times New Roman" w:hAnsi="Times New Roman" w:cs="Times New Roman"/>
          <w:sz w:val="28"/>
          <w:szCs w:val="28"/>
        </w:rPr>
        <w:t>пальте</w:t>
      </w:r>
      <w:proofErr w:type="spellEnd"/>
      <w:r w:rsidRPr="00692F25">
        <w:rPr>
          <w:rFonts w:ascii="Times New Roman" w:hAnsi="Times New Roman" w:cs="Times New Roman"/>
          <w:sz w:val="28"/>
          <w:szCs w:val="28"/>
        </w:rPr>
        <w:t>, более лучше.</w:t>
      </w:r>
    </w:p>
    <w:p w:rsidR="0011141E" w:rsidRPr="00692F25" w:rsidRDefault="0011141E" w:rsidP="0011141E">
      <w:pPr>
        <w:rPr>
          <w:rFonts w:ascii="Times New Roman" w:hAnsi="Times New Roman" w:cs="Times New Roman"/>
          <w:sz w:val="28"/>
          <w:szCs w:val="28"/>
        </w:rPr>
      </w:pPr>
      <w:r w:rsidRPr="00692F25">
        <w:rPr>
          <w:rFonts w:ascii="Times New Roman" w:hAnsi="Times New Roman" w:cs="Times New Roman"/>
          <w:b/>
          <w:sz w:val="28"/>
          <w:szCs w:val="28"/>
        </w:rPr>
        <w:t xml:space="preserve">Синтаксические нормы </w:t>
      </w:r>
      <w:r w:rsidRPr="00692F25">
        <w:rPr>
          <w:rFonts w:ascii="Times New Roman" w:hAnsi="Times New Roman" w:cs="Times New Roman"/>
          <w:sz w:val="28"/>
          <w:szCs w:val="28"/>
        </w:rPr>
        <w:t>регулируют образование словосочетаний и предложений. Н-р: оплачивайте за проезд (оплачивать что?), уверенность в победу. Посмотрев этот фильм, мне стало грустно. (Посмотрев этот фильм, я загрустил)</w:t>
      </w:r>
    </w:p>
    <w:p w:rsidR="0011141E" w:rsidRPr="00692F25" w:rsidRDefault="0011141E" w:rsidP="0011141E">
      <w:pPr>
        <w:rPr>
          <w:rFonts w:ascii="Times New Roman" w:hAnsi="Times New Roman" w:cs="Times New Roman"/>
          <w:sz w:val="28"/>
          <w:szCs w:val="28"/>
        </w:rPr>
      </w:pPr>
      <w:r w:rsidRPr="00692F25">
        <w:rPr>
          <w:rFonts w:ascii="Times New Roman" w:hAnsi="Times New Roman" w:cs="Times New Roman"/>
          <w:b/>
          <w:sz w:val="28"/>
          <w:szCs w:val="28"/>
        </w:rPr>
        <w:t xml:space="preserve">Орфографические нормы – </w:t>
      </w:r>
      <w:r w:rsidRPr="00692F25">
        <w:rPr>
          <w:rFonts w:ascii="Times New Roman" w:hAnsi="Times New Roman" w:cs="Times New Roman"/>
          <w:sz w:val="28"/>
          <w:szCs w:val="28"/>
        </w:rPr>
        <w:t>это правила написания слов, они закреплены</w:t>
      </w:r>
      <w:r w:rsidRPr="00692F25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692F25">
        <w:rPr>
          <w:rFonts w:ascii="Times New Roman" w:hAnsi="Times New Roman" w:cs="Times New Roman"/>
          <w:sz w:val="28"/>
          <w:szCs w:val="28"/>
        </w:rPr>
        <w:t>орфографических словарях, школьных учебниках по русскому языку.</w:t>
      </w:r>
    </w:p>
    <w:p w:rsidR="0011141E" w:rsidRPr="00692F25" w:rsidRDefault="0011141E" w:rsidP="0011141E">
      <w:pPr>
        <w:rPr>
          <w:rFonts w:ascii="Times New Roman" w:hAnsi="Times New Roman" w:cs="Times New Roman"/>
          <w:sz w:val="28"/>
          <w:szCs w:val="28"/>
        </w:rPr>
      </w:pPr>
      <w:r w:rsidRPr="00692F25">
        <w:rPr>
          <w:rFonts w:ascii="Times New Roman" w:hAnsi="Times New Roman" w:cs="Times New Roman"/>
          <w:sz w:val="28"/>
          <w:szCs w:val="28"/>
        </w:rPr>
        <w:t xml:space="preserve"> Пунктуационные нормы – диктуют правила постановки знаков препинания.</w:t>
      </w:r>
    </w:p>
    <w:p w:rsidR="00391393" w:rsidRPr="000428C0" w:rsidRDefault="00391393" w:rsidP="00B5021B">
      <w:pPr>
        <w:pStyle w:val="a3"/>
        <w:shd w:val="clear" w:color="auto" w:fill="92D050"/>
        <w:rPr>
          <w:b/>
          <w:color w:val="FF0000"/>
          <w:sz w:val="32"/>
          <w:szCs w:val="32"/>
        </w:rPr>
      </w:pPr>
      <w:r w:rsidRPr="000428C0">
        <w:rPr>
          <w:b/>
          <w:color w:val="FF0000"/>
          <w:sz w:val="32"/>
          <w:szCs w:val="32"/>
        </w:rPr>
        <w:t xml:space="preserve">Задание </w:t>
      </w:r>
      <w:r w:rsidRPr="000428C0">
        <w:rPr>
          <w:b/>
          <w:color w:val="FF0000"/>
          <w:sz w:val="32"/>
          <w:szCs w:val="32"/>
          <w:lang w:val="en-US"/>
        </w:rPr>
        <w:t>II</w:t>
      </w:r>
    </w:p>
    <w:p w:rsidR="00B5021B" w:rsidRDefault="00B5021B" w:rsidP="0011141E">
      <w:pPr>
        <w:pStyle w:val="a3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Выполните практическую работу.</w:t>
      </w:r>
    </w:p>
    <w:p w:rsidR="0011141E" w:rsidRPr="004E558A" w:rsidRDefault="0011141E" w:rsidP="0011141E">
      <w:pPr>
        <w:pStyle w:val="a3"/>
        <w:rPr>
          <w:b/>
          <w:color w:val="FF0000"/>
          <w:sz w:val="28"/>
          <w:szCs w:val="28"/>
        </w:rPr>
      </w:pPr>
      <w:r w:rsidRPr="00AE11F2">
        <w:rPr>
          <w:b/>
          <w:color w:val="FF0000"/>
          <w:sz w:val="28"/>
          <w:szCs w:val="28"/>
        </w:rPr>
        <w:t xml:space="preserve">Практическая работа «Нахождение и исправление речевых ошибок», </w:t>
      </w:r>
      <w:r w:rsidRPr="004E558A">
        <w:rPr>
          <w:b/>
          <w:color w:val="FF0000"/>
          <w:sz w:val="28"/>
          <w:szCs w:val="28"/>
        </w:rPr>
        <w:t>опираясь на лекционный материал «Система норм русского литературного языка».</w:t>
      </w:r>
    </w:p>
    <w:p w:rsidR="0011141E" w:rsidRDefault="0011141E" w:rsidP="001114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яется по вариантам:</w:t>
      </w:r>
    </w:p>
    <w:p w:rsidR="0011141E" w:rsidRPr="0008290F" w:rsidRDefault="0011141E" w:rsidP="0011141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290F">
        <w:rPr>
          <w:rFonts w:ascii="Times New Roman" w:hAnsi="Times New Roman" w:cs="Times New Roman"/>
          <w:sz w:val="28"/>
          <w:szCs w:val="28"/>
        </w:rPr>
        <w:t xml:space="preserve">Первый вариант выполняют </w:t>
      </w:r>
      <w:r w:rsidRPr="0008290F">
        <w:rPr>
          <w:rFonts w:ascii="Times New Roman" w:hAnsi="Times New Roman" w:cs="Times New Roman"/>
          <w:i/>
          <w:sz w:val="28"/>
          <w:szCs w:val="28"/>
        </w:rPr>
        <w:t>студенты, чьи фамил</w:t>
      </w:r>
      <w:r>
        <w:rPr>
          <w:rFonts w:ascii="Times New Roman" w:hAnsi="Times New Roman" w:cs="Times New Roman"/>
          <w:i/>
          <w:sz w:val="28"/>
          <w:szCs w:val="28"/>
        </w:rPr>
        <w:t>ии находятся в списке под номера</w:t>
      </w:r>
      <w:r w:rsidRPr="0008290F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</w:rPr>
        <w:t>и с</w:t>
      </w:r>
      <w:r w:rsidRPr="0008290F">
        <w:rPr>
          <w:rFonts w:ascii="Times New Roman" w:hAnsi="Times New Roman" w:cs="Times New Roman"/>
          <w:i/>
          <w:sz w:val="28"/>
          <w:szCs w:val="28"/>
        </w:rPr>
        <w:t xml:space="preserve"> 1</w:t>
      </w:r>
      <w:r>
        <w:rPr>
          <w:rFonts w:ascii="Times New Roman" w:hAnsi="Times New Roman" w:cs="Times New Roman"/>
          <w:i/>
          <w:sz w:val="28"/>
          <w:szCs w:val="28"/>
        </w:rPr>
        <w:t>по 5.</w:t>
      </w:r>
    </w:p>
    <w:p w:rsidR="0011141E" w:rsidRPr="006466C6" w:rsidRDefault="0011141E" w:rsidP="001114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торой </w:t>
      </w:r>
      <w:r w:rsidRPr="0008290F">
        <w:rPr>
          <w:rFonts w:ascii="Times New Roman" w:hAnsi="Times New Roman" w:cs="Times New Roman"/>
          <w:sz w:val="28"/>
          <w:szCs w:val="28"/>
        </w:rPr>
        <w:t xml:space="preserve">вариант выполняют </w:t>
      </w:r>
      <w:r w:rsidRPr="0008290F">
        <w:rPr>
          <w:rFonts w:ascii="Times New Roman" w:hAnsi="Times New Roman" w:cs="Times New Roman"/>
          <w:i/>
          <w:sz w:val="28"/>
          <w:szCs w:val="28"/>
        </w:rPr>
        <w:t>студенты, чьи фамил</w:t>
      </w:r>
      <w:r>
        <w:rPr>
          <w:rFonts w:ascii="Times New Roman" w:hAnsi="Times New Roman" w:cs="Times New Roman"/>
          <w:i/>
          <w:sz w:val="28"/>
          <w:szCs w:val="28"/>
        </w:rPr>
        <w:t>ии находятся в списке под номера</w:t>
      </w:r>
      <w:r w:rsidRPr="0008290F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</w:rPr>
        <w:t>и с</w:t>
      </w:r>
      <w:r w:rsidRPr="0008290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6 по 10.</w:t>
      </w:r>
    </w:p>
    <w:p w:rsidR="0011141E" w:rsidRDefault="0011141E" w:rsidP="0011141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ретий </w:t>
      </w:r>
      <w:r w:rsidRPr="0008290F">
        <w:rPr>
          <w:rFonts w:ascii="Times New Roman" w:hAnsi="Times New Roman" w:cs="Times New Roman"/>
          <w:sz w:val="28"/>
          <w:szCs w:val="28"/>
        </w:rPr>
        <w:t xml:space="preserve">вариант выполняют </w:t>
      </w:r>
      <w:r w:rsidRPr="0008290F">
        <w:rPr>
          <w:rFonts w:ascii="Times New Roman" w:hAnsi="Times New Roman" w:cs="Times New Roman"/>
          <w:i/>
          <w:sz w:val="28"/>
          <w:szCs w:val="28"/>
        </w:rPr>
        <w:t>студенты, чьи фамил</w:t>
      </w:r>
      <w:r>
        <w:rPr>
          <w:rFonts w:ascii="Times New Roman" w:hAnsi="Times New Roman" w:cs="Times New Roman"/>
          <w:i/>
          <w:sz w:val="28"/>
          <w:szCs w:val="28"/>
        </w:rPr>
        <w:t>ии находятся в списке под номера</w:t>
      </w:r>
      <w:r w:rsidRPr="0008290F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</w:rPr>
        <w:t>и с</w:t>
      </w:r>
      <w:r w:rsidRPr="0008290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1 по 15</w:t>
      </w:r>
    </w:p>
    <w:p w:rsidR="0011141E" w:rsidRPr="00D46D1C" w:rsidRDefault="0011141E" w:rsidP="0011141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вертый</w:t>
      </w:r>
      <w:r w:rsidRPr="00D46D1C">
        <w:rPr>
          <w:rFonts w:ascii="Times New Roman" w:hAnsi="Times New Roman" w:cs="Times New Roman"/>
          <w:sz w:val="28"/>
          <w:szCs w:val="28"/>
        </w:rPr>
        <w:t xml:space="preserve"> вариант выполняют </w:t>
      </w:r>
      <w:r w:rsidRPr="00D46D1C">
        <w:rPr>
          <w:rFonts w:ascii="Times New Roman" w:hAnsi="Times New Roman" w:cs="Times New Roman"/>
          <w:i/>
          <w:sz w:val="28"/>
          <w:szCs w:val="28"/>
        </w:rPr>
        <w:t xml:space="preserve">студенты, чьи фамилии находятся в списке под номерами с </w:t>
      </w:r>
      <w:r>
        <w:rPr>
          <w:rFonts w:ascii="Times New Roman" w:hAnsi="Times New Roman" w:cs="Times New Roman"/>
          <w:i/>
          <w:sz w:val="28"/>
          <w:szCs w:val="28"/>
        </w:rPr>
        <w:t>16</w:t>
      </w:r>
      <w:r w:rsidRPr="00D46D1C">
        <w:rPr>
          <w:rFonts w:ascii="Times New Roman" w:hAnsi="Times New Roman" w:cs="Times New Roman"/>
          <w:i/>
          <w:sz w:val="28"/>
          <w:szCs w:val="28"/>
        </w:rPr>
        <w:t xml:space="preserve"> по </w:t>
      </w:r>
      <w:r>
        <w:rPr>
          <w:rFonts w:ascii="Times New Roman" w:hAnsi="Times New Roman" w:cs="Times New Roman"/>
          <w:i/>
          <w:sz w:val="28"/>
          <w:szCs w:val="28"/>
        </w:rPr>
        <w:t>20.</w:t>
      </w:r>
    </w:p>
    <w:p w:rsidR="005A763F" w:rsidRDefault="0011141E" w:rsidP="0011141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ятый</w:t>
      </w:r>
      <w:r w:rsidRPr="00D46D1C">
        <w:rPr>
          <w:rFonts w:ascii="Times New Roman" w:hAnsi="Times New Roman" w:cs="Times New Roman"/>
          <w:sz w:val="28"/>
          <w:szCs w:val="28"/>
        </w:rPr>
        <w:t xml:space="preserve"> вариант выполняют </w:t>
      </w:r>
      <w:r w:rsidRPr="00D46D1C">
        <w:rPr>
          <w:rFonts w:ascii="Times New Roman" w:hAnsi="Times New Roman" w:cs="Times New Roman"/>
          <w:i/>
          <w:sz w:val="28"/>
          <w:szCs w:val="28"/>
        </w:rPr>
        <w:t xml:space="preserve">студенты, чьи фамилии находятся в списке под номерами с </w:t>
      </w:r>
      <w:r>
        <w:rPr>
          <w:rFonts w:ascii="Times New Roman" w:hAnsi="Times New Roman" w:cs="Times New Roman"/>
          <w:i/>
          <w:sz w:val="28"/>
          <w:szCs w:val="28"/>
        </w:rPr>
        <w:t>21</w:t>
      </w:r>
      <w:r w:rsidRPr="00D46D1C">
        <w:rPr>
          <w:rFonts w:ascii="Times New Roman" w:hAnsi="Times New Roman" w:cs="Times New Roman"/>
          <w:i/>
          <w:sz w:val="28"/>
          <w:szCs w:val="28"/>
        </w:rPr>
        <w:t xml:space="preserve"> по 2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D46D1C">
        <w:rPr>
          <w:rFonts w:ascii="Times New Roman" w:hAnsi="Times New Roman" w:cs="Times New Roman"/>
          <w:i/>
          <w:sz w:val="28"/>
          <w:szCs w:val="28"/>
        </w:rPr>
        <w:t>.</w:t>
      </w:r>
    </w:p>
    <w:p w:rsidR="0011141E" w:rsidRPr="005A763F" w:rsidRDefault="005A763F" w:rsidP="0011141E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5A763F">
        <w:rPr>
          <w:rFonts w:ascii="Times New Roman" w:hAnsi="Times New Roman" w:cs="Times New Roman"/>
          <w:b/>
          <w:i/>
          <w:sz w:val="40"/>
          <w:szCs w:val="40"/>
        </w:rPr>
        <w:t xml:space="preserve">Списки студентов 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вашей группы </w:t>
      </w:r>
      <w:r w:rsidRPr="005A763F">
        <w:rPr>
          <w:rFonts w:ascii="Times New Roman" w:hAnsi="Times New Roman" w:cs="Times New Roman"/>
          <w:b/>
          <w:i/>
          <w:sz w:val="40"/>
          <w:szCs w:val="40"/>
        </w:rPr>
        <w:t>находятся в конце этого документа.</w:t>
      </w:r>
    </w:p>
    <w:p w:rsidR="0011141E" w:rsidRDefault="0011141E" w:rsidP="001114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1141E" w:rsidRDefault="0011141E" w:rsidP="0011141E">
      <w:pPr>
        <w:rPr>
          <w:rFonts w:ascii="Times New Roman" w:hAnsi="Times New Roman" w:cs="Times New Roman"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i/>
          <w:color w:val="FF0000"/>
          <w:sz w:val="36"/>
          <w:szCs w:val="36"/>
        </w:rPr>
        <w:lastRenderedPageBreak/>
        <w:t>Образец оформления и выполнения</w:t>
      </w:r>
      <w:r w:rsidRPr="00D46D1C">
        <w:rPr>
          <w:rFonts w:ascii="Times New Roman" w:hAnsi="Times New Roman" w:cs="Times New Roman"/>
          <w:i/>
          <w:color w:val="FF0000"/>
          <w:sz w:val="36"/>
          <w:szCs w:val="36"/>
        </w:rPr>
        <w:t xml:space="preserve"> работы</w:t>
      </w:r>
    </w:p>
    <w:p w:rsidR="0011141E" w:rsidRDefault="0011141E" w:rsidP="0011141E">
      <w:pPr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Практическая</w:t>
      </w:r>
      <w:r w:rsidRPr="00D46D1C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работ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а</w:t>
      </w:r>
      <w:r w:rsidRPr="00D46D1C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«Нахождение и исправление речевых ошибок»</w:t>
      </w:r>
    </w:p>
    <w:p w:rsidR="0011141E" w:rsidRPr="00AC098C" w:rsidRDefault="0011141E" w:rsidP="0011141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C098C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:</w:t>
      </w:r>
      <w:r w:rsidRPr="00AC098C">
        <w:rPr>
          <w:rFonts w:ascii="Times New Roman" w:hAnsi="Times New Roman" w:cs="Times New Roman"/>
          <w:b/>
          <w:i/>
          <w:sz w:val="28"/>
          <w:szCs w:val="28"/>
        </w:rPr>
        <w:t xml:space="preserve"> записать предложения с ошибкой в первой колонке, найти ошибку, записать в исправленном виде во второй колонке. </w:t>
      </w:r>
    </w:p>
    <w:p w:rsidR="0011141E" w:rsidRPr="00AC098C" w:rsidRDefault="0011141E" w:rsidP="0011141E">
      <w:pPr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AC098C">
        <w:rPr>
          <w:rFonts w:ascii="Times New Roman" w:hAnsi="Times New Roman" w:cs="Times New Roman"/>
          <w:b/>
          <w:i/>
          <w:color w:val="C00000"/>
          <w:sz w:val="32"/>
          <w:szCs w:val="32"/>
        </w:rPr>
        <w:t>Указать какая норма нарушена.</w:t>
      </w:r>
    </w:p>
    <w:p w:rsidR="0011141E" w:rsidRPr="00AC098C" w:rsidRDefault="0011141E" w:rsidP="0011141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C098C">
        <w:rPr>
          <w:rFonts w:ascii="Times New Roman" w:hAnsi="Times New Roman" w:cs="Times New Roman"/>
          <w:b/>
          <w:i/>
          <w:sz w:val="28"/>
          <w:szCs w:val="28"/>
        </w:rPr>
        <w:t>Вариант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1141E" w:rsidTr="00F16C8B">
        <w:tc>
          <w:tcPr>
            <w:tcW w:w="4672" w:type="dxa"/>
          </w:tcPr>
          <w:p w:rsidR="0011141E" w:rsidRPr="00D46D1C" w:rsidRDefault="0011141E" w:rsidP="00F16C8B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D46D1C">
              <w:rPr>
                <w:rFonts w:ascii="Times New Roman" w:hAnsi="Times New Roman" w:cs="Times New Roman"/>
                <w:i/>
                <w:sz w:val="28"/>
                <w:szCs w:val="28"/>
              </w:rPr>
              <w:t>Предложение 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шибкой</w:t>
            </w:r>
          </w:p>
        </w:tc>
        <w:tc>
          <w:tcPr>
            <w:tcW w:w="4673" w:type="dxa"/>
          </w:tcPr>
          <w:p w:rsidR="0011141E" w:rsidRPr="00AC098C" w:rsidRDefault="0011141E" w:rsidP="00F16C8B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C098C">
              <w:rPr>
                <w:rFonts w:ascii="Times New Roman" w:hAnsi="Times New Roman" w:cs="Times New Roman"/>
                <w:i/>
                <w:sz w:val="28"/>
                <w:szCs w:val="28"/>
              </w:rPr>
              <w:t>Исправленное предложение</w:t>
            </w:r>
          </w:p>
        </w:tc>
      </w:tr>
      <w:tr w:rsidR="0011141E" w:rsidTr="00F16C8B">
        <w:tc>
          <w:tcPr>
            <w:tcW w:w="4672" w:type="dxa"/>
          </w:tcPr>
          <w:p w:rsidR="0011141E" w:rsidRDefault="0011141E" w:rsidP="00F16C8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Pr="00AC0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 сижу тихонечко в уголке и </w:t>
            </w:r>
            <w:r w:rsidRPr="00AC098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и бум-бу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, </w:t>
            </w:r>
          </w:p>
          <w:p w:rsidR="0011141E" w:rsidRDefault="0011141E" w:rsidP="00F16C8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A7B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ушена лексическая норм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разеологизм «ни бум-бум» использован ошибочно, не в своем значении.</w:t>
            </w:r>
          </w:p>
          <w:p w:rsidR="0011141E" w:rsidRPr="00AC098C" w:rsidRDefault="0011141E" w:rsidP="00F16C8B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11141E" w:rsidRDefault="0011141E" w:rsidP="00F16C8B">
            <w:pPr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</w:pPr>
            <w:r w:rsidRPr="00AC098C">
              <w:rPr>
                <w:rFonts w:ascii="Times New Roman" w:hAnsi="Times New Roman" w:cs="Times New Roman"/>
                <w:i/>
                <w:sz w:val="28"/>
                <w:szCs w:val="28"/>
              </w:rPr>
              <w:t>Я сижу тихонечко в уголк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ни гу-гу</w:t>
            </w:r>
          </w:p>
        </w:tc>
      </w:tr>
      <w:tr w:rsidR="0011141E" w:rsidTr="00F16C8B">
        <w:tc>
          <w:tcPr>
            <w:tcW w:w="4672" w:type="dxa"/>
          </w:tcPr>
          <w:p w:rsidR="0011141E" w:rsidRDefault="0011141E" w:rsidP="00F16C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Pr="00FA7B2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FA7B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умать только, сколько </w:t>
            </w:r>
            <w:proofErr w:type="spellStart"/>
            <w:r w:rsidRPr="0052000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латий</w:t>
            </w:r>
            <w:proofErr w:type="spellEnd"/>
            <w:r w:rsidRPr="00FA7B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сит у неё, в шкафу, а она всё требует нов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11141E" w:rsidRDefault="0011141E" w:rsidP="00F16C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7B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ушена морфологическая норм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</w:p>
          <w:p w:rsidR="0011141E" w:rsidRPr="00520006" w:rsidRDefault="0011141E" w:rsidP="00F16C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20006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proofErr w:type="gramStart"/>
            <w:r w:rsidRPr="0052000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520006">
              <w:rPr>
                <w:rFonts w:ascii="Times New Roman" w:hAnsi="Times New Roman" w:cs="Times New Roman"/>
                <w:i/>
                <w:sz w:val="28"/>
                <w:szCs w:val="28"/>
              </w:rPr>
              <w:t>как</w:t>
            </w:r>
            <w:proofErr w:type="spellEnd"/>
            <w:r w:rsidRPr="005200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правильно образована форма мн. числа слова ПЛАТЬЕ.</w:t>
            </w:r>
          </w:p>
        </w:tc>
        <w:tc>
          <w:tcPr>
            <w:tcW w:w="4673" w:type="dxa"/>
          </w:tcPr>
          <w:p w:rsidR="0011141E" w:rsidRPr="00AC098C" w:rsidRDefault="0011141E" w:rsidP="00F16C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FA7B2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FA7B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умать только, сколько </w:t>
            </w:r>
            <w:r w:rsidRPr="0052000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латьев</w:t>
            </w:r>
            <w:r w:rsidRPr="00FA7B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сит у неё, в шкафу, а она всё требует нов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11141E" w:rsidRPr="00D46D1C" w:rsidRDefault="0011141E" w:rsidP="0011141E">
      <w:pPr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:rsidR="0011141E" w:rsidRDefault="0011141E" w:rsidP="005A763F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11141E" w:rsidRPr="00AC098C" w:rsidRDefault="0011141E" w:rsidP="005A763F">
      <w:pPr>
        <w:shd w:val="clear" w:color="auto" w:fill="92D050"/>
        <w:rPr>
          <w:rFonts w:ascii="Times New Roman" w:hAnsi="Times New Roman" w:cs="Times New Roman"/>
          <w:b/>
          <w:sz w:val="28"/>
          <w:szCs w:val="28"/>
        </w:rPr>
      </w:pPr>
      <w:r w:rsidRPr="00AC098C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11141E" w:rsidRPr="00DF605A" w:rsidRDefault="0011141E" w:rsidP="005A763F">
      <w:pPr>
        <w:shd w:val="clear" w:color="auto" w:fill="92D050"/>
        <w:rPr>
          <w:rFonts w:ascii="Times New Roman" w:hAnsi="Times New Roman" w:cs="Times New Roman"/>
          <w:sz w:val="28"/>
          <w:szCs w:val="28"/>
        </w:rPr>
      </w:pPr>
      <w:r w:rsidRPr="00DF605A">
        <w:rPr>
          <w:rFonts w:ascii="Times New Roman" w:hAnsi="Times New Roman" w:cs="Times New Roman"/>
          <w:sz w:val="28"/>
          <w:szCs w:val="28"/>
        </w:rPr>
        <w:t>Народ добивался освобождения от крепостнического права. Это произведение Лермонтова было высоко оценено не только современниками Лермонтова, но и его предшественниками. Когда наш самолёт приземлился в Париже, шёл огромный дождь и порывы ветра срывали шляпы с прохожих.</w:t>
      </w:r>
    </w:p>
    <w:p w:rsidR="0011141E" w:rsidRPr="00DF605A" w:rsidRDefault="0011141E" w:rsidP="005A763F">
      <w:pPr>
        <w:shd w:val="clear" w:color="auto" w:fill="92D050"/>
        <w:rPr>
          <w:rFonts w:ascii="Times New Roman" w:hAnsi="Times New Roman" w:cs="Times New Roman"/>
          <w:sz w:val="28"/>
          <w:szCs w:val="28"/>
        </w:rPr>
      </w:pPr>
      <w:r w:rsidRPr="00DF605A">
        <w:rPr>
          <w:rFonts w:ascii="Times New Roman" w:hAnsi="Times New Roman" w:cs="Times New Roman"/>
          <w:sz w:val="28"/>
          <w:szCs w:val="28"/>
        </w:rPr>
        <w:t>Он полетел в больницу сломив голову. Он умеет брать быков за рога. У матери отлегло сердце, когда она увидела Павла живым и невредимым.</w:t>
      </w:r>
    </w:p>
    <w:p w:rsidR="005A763F" w:rsidRDefault="0011141E" w:rsidP="00211B65">
      <w:pPr>
        <w:shd w:val="clear" w:color="auto" w:fill="92D050"/>
        <w:rPr>
          <w:rFonts w:ascii="Times New Roman" w:hAnsi="Times New Roman" w:cs="Times New Roman"/>
          <w:b/>
          <w:sz w:val="28"/>
          <w:szCs w:val="28"/>
        </w:rPr>
      </w:pPr>
      <w:r w:rsidRPr="00DF605A">
        <w:rPr>
          <w:rFonts w:ascii="Times New Roman" w:hAnsi="Times New Roman" w:cs="Times New Roman"/>
          <w:sz w:val="28"/>
          <w:szCs w:val="28"/>
        </w:rPr>
        <w:t xml:space="preserve">Зимой белка вытащит боровика из дупла и съест его. Когда мальчик перелезал через забор, одна валенка свалилась с его ноги. Катя научила меня танцевать старинный танго. У меня кончилось чернило, и я не могу больше писать. </w:t>
      </w:r>
    </w:p>
    <w:p w:rsidR="0011141E" w:rsidRPr="00AC098C" w:rsidRDefault="0011141E" w:rsidP="005A763F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AC098C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11141E" w:rsidRPr="006466C6" w:rsidRDefault="0011141E" w:rsidP="005A763F">
      <w:pPr>
        <w:shd w:val="clear" w:color="auto" w:fill="92D050"/>
        <w:rPr>
          <w:rFonts w:ascii="Times New Roman" w:hAnsi="Times New Roman" w:cs="Times New Roman"/>
          <w:sz w:val="28"/>
          <w:szCs w:val="28"/>
        </w:rPr>
      </w:pPr>
      <w:r w:rsidRPr="006466C6">
        <w:rPr>
          <w:rFonts w:ascii="Times New Roman" w:hAnsi="Times New Roman" w:cs="Times New Roman"/>
          <w:sz w:val="28"/>
          <w:szCs w:val="28"/>
        </w:rPr>
        <w:lastRenderedPageBreak/>
        <w:t xml:space="preserve">В работе коллектива больницы обнаружились серьезные пороки. Когда наступила зима, его демобилизовали на фронт. Чехов высмеивает людей </w:t>
      </w:r>
      <w:r>
        <w:rPr>
          <w:rFonts w:ascii="Times New Roman" w:hAnsi="Times New Roman" w:cs="Times New Roman"/>
          <w:sz w:val="28"/>
          <w:szCs w:val="28"/>
        </w:rPr>
        <w:t xml:space="preserve">с малень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ом.</w:t>
      </w:r>
      <w:r w:rsidRPr="006466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466C6">
        <w:rPr>
          <w:rFonts w:ascii="Times New Roman" w:hAnsi="Times New Roman" w:cs="Times New Roman"/>
          <w:sz w:val="28"/>
          <w:szCs w:val="28"/>
        </w:rPr>
        <w:t xml:space="preserve"> Девушка облокотилась локтем на перила кресла. Отойдя к окну, Наташа давала нам оттуда различные намёки. </w:t>
      </w:r>
    </w:p>
    <w:p w:rsidR="005A763F" w:rsidRDefault="0011141E" w:rsidP="005A763F">
      <w:pPr>
        <w:shd w:val="clear" w:color="auto" w:fill="92D050"/>
        <w:rPr>
          <w:rFonts w:ascii="Times New Roman" w:hAnsi="Times New Roman" w:cs="Times New Roman"/>
          <w:sz w:val="28"/>
          <w:szCs w:val="28"/>
        </w:rPr>
      </w:pPr>
      <w:r w:rsidRPr="00DF605A">
        <w:rPr>
          <w:rFonts w:ascii="Times New Roman" w:hAnsi="Times New Roman" w:cs="Times New Roman"/>
          <w:sz w:val="28"/>
          <w:szCs w:val="28"/>
        </w:rPr>
        <w:t xml:space="preserve"> Не бери ни с кого дурные примеры. Это дешевле, чем пареная репа. Молчалин всегда знал, откуда дул ветер. </w:t>
      </w:r>
    </w:p>
    <w:p w:rsidR="0011141E" w:rsidRDefault="0011141E" w:rsidP="005A763F">
      <w:pPr>
        <w:shd w:val="clear" w:color="auto" w:fill="92D050"/>
        <w:rPr>
          <w:rFonts w:ascii="Times New Roman" w:hAnsi="Times New Roman" w:cs="Times New Roman"/>
          <w:sz w:val="28"/>
          <w:szCs w:val="28"/>
        </w:rPr>
      </w:pPr>
      <w:r w:rsidRPr="00DF605A">
        <w:rPr>
          <w:rFonts w:ascii="Times New Roman" w:hAnsi="Times New Roman" w:cs="Times New Roman"/>
          <w:sz w:val="28"/>
          <w:szCs w:val="28"/>
        </w:rPr>
        <w:t>Больной мозоль не давал мне покоя весь день. Обрежь лиш</w:t>
      </w:r>
      <w:r w:rsidRPr="00DF605A">
        <w:rPr>
          <w:rFonts w:ascii="Times New Roman" w:hAnsi="Times New Roman" w:cs="Times New Roman"/>
          <w:sz w:val="28"/>
          <w:szCs w:val="28"/>
        </w:rPr>
        <w:softHyphen/>
        <w:t xml:space="preserve">ние нитки </w:t>
      </w:r>
      <w:proofErr w:type="spellStart"/>
      <w:r w:rsidRPr="00DF605A">
        <w:rPr>
          <w:rFonts w:ascii="Times New Roman" w:hAnsi="Times New Roman" w:cs="Times New Roman"/>
          <w:sz w:val="28"/>
          <w:szCs w:val="28"/>
        </w:rPr>
        <w:t>ножницей</w:t>
      </w:r>
      <w:proofErr w:type="spellEnd"/>
      <w:r w:rsidRPr="00DF60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141E" w:rsidRPr="00AC098C" w:rsidRDefault="0011141E" w:rsidP="005A763F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AC098C"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11141E" w:rsidRPr="006466C6" w:rsidRDefault="0011141E" w:rsidP="005A763F">
      <w:pPr>
        <w:shd w:val="clear" w:color="auto" w:fill="92D050"/>
        <w:rPr>
          <w:rFonts w:ascii="Times New Roman" w:hAnsi="Times New Roman" w:cs="Times New Roman"/>
          <w:sz w:val="28"/>
          <w:szCs w:val="28"/>
        </w:rPr>
      </w:pPr>
      <w:r w:rsidRPr="006466C6">
        <w:rPr>
          <w:rFonts w:ascii="Times New Roman" w:hAnsi="Times New Roman" w:cs="Times New Roman"/>
          <w:sz w:val="28"/>
          <w:szCs w:val="28"/>
        </w:rPr>
        <w:t>Все ученики хорошо освоили теорему Пифагора. В лесу начался бурный листопад. В те годы белогвардейцы делали заговоры. У Пушкина в М</w:t>
      </w:r>
      <w:r>
        <w:rPr>
          <w:rFonts w:ascii="Times New Roman" w:hAnsi="Times New Roman" w:cs="Times New Roman"/>
          <w:sz w:val="28"/>
          <w:szCs w:val="28"/>
        </w:rPr>
        <w:t>ихайловском была целая библиоте</w:t>
      </w:r>
      <w:r w:rsidRPr="006466C6">
        <w:rPr>
          <w:rFonts w:ascii="Times New Roman" w:hAnsi="Times New Roman" w:cs="Times New Roman"/>
          <w:sz w:val="28"/>
          <w:szCs w:val="28"/>
        </w:rPr>
        <w:t xml:space="preserve">ка книг. Только что прошел сильный, </w:t>
      </w:r>
      <w:r>
        <w:rPr>
          <w:rFonts w:ascii="Times New Roman" w:hAnsi="Times New Roman" w:cs="Times New Roman"/>
          <w:sz w:val="28"/>
          <w:szCs w:val="28"/>
        </w:rPr>
        <w:t>проливной дождь.</w:t>
      </w:r>
    </w:p>
    <w:p w:rsidR="0011141E" w:rsidRDefault="0011141E" w:rsidP="005A763F">
      <w:pPr>
        <w:shd w:val="clear" w:color="auto" w:fill="92D05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DF605A">
        <w:rPr>
          <w:rFonts w:ascii="Times New Roman" w:hAnsi="Times New Roman" w:cs="Times New Roman"/>
          <w:sz w:val="28"/>
          <w:szCs w:val="28"/>
        </w:rPr>
        <w:t xml:space="preserve">Он, как и прежде, загреб жар чужими руками. </w:t>
      </w:r>
      <w:r w:rsidRPr="00F94D6C">
        <w:rPr>
          <w:rFonts w:ascii="Times New Roman" w:hAnsi="Times New Roman" w:cs="Times New Roman"/>
          <w:sz w:val="28"/>
          <w:szCs w:val="28"/>
        </w:rPr>
        <w:t>Скрипя сердцем, мои родители согласились отпустить меня учиться в незнакомый город. Дурные примеры заразитель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510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</w:p>
    <w:p w:rsidR="0011141E" w:rsidRPr="005D5101" w:rsidRDefault="0011141E" w:rsidP="005A763F">
      <w:pPr>
        <w:shd w:val="clear" w:color="auto" w:fill="92D050"/>
        <w:rPr>
          <w:rFonts w:ascii="Times New Roman" w:hAnsi="Times New Roman" w:cs="Times New Roman"/>
          <w:sz w:val="28"/>
          <w:szCs w:val="28"/>
        </w:rPr>
      </w:pPr>
      <w:r w:rsidRPr="005D5101">
        <w:rPr>
          <w:rFonts w:ascii="Times New Roman" w:hAnsi="Times New Roman" w:cs="Times New Roman"/>
          <w:sz w:val="28"/>
          <w:szCs w:val="28"/>
        </w:rPr>
        <w:t xml:space="preserve">Мама </w:t>
      </w:r>
      <w:proofErr w:type="spellStart"/>
      <w:r w:rsidRPr="005D5101">
        <w:rPr>
          <w:rFonts w:ascii="Times New Roman" w:hAnsi="Times New Roman" w:cs="Times New Roman"/>
          <w:sz w:val="28"/>
          <w:szCs w:val="28"/>
        </w:rPr>
        <w:t>доставает</w:t>
      </w:r>
      <w:proofErr w:type="spellEnd"/>
      <w:r w:rsidRPr="005D5101">
        <w:rPr>
          <w:rFonts w:ascii="Times New Roman" w:hAnsi="Times New Roman" w:cs="Times New Roman"/>
          <w:sz w:val="28"/>
          <w:szCs w:val="28"/>
        </w:rPr>
        <w:t xml:space="preserve"> ключи из сумки и открывает дверь. В работах школьников </w:t>
      </w:r>
      <w:proofErr w:type="spellStart"/>
      <w:r w:rsidRPr="005D5101">
        <w:rPr>
          <w:rFonts w:ascii="Times New Roman" w:hAnsi="Times New Roman" w:cs="Times New Roman"/>
          <w:sz w:val="28"/>
          <w:szCs w:val="28"/>
        </w:rPr>
        <w:t>исчезнули</w:t>
      </w:r>
      <w:proofErr w:type="spellEnd"/>
      <w:r w:rsidRPr="005D5101">
        <w:rPr>
          <w:rFonts w:ascii="Times New Roman" w:hAnsi="Times New Roman" w:cs="Times New Roman"/>
          <w:sz w:val="28"/>
          <w:szCs w:val="28"/>
        </w:rPr>
        <w:t xml:space="preserve"> пунктуационные ошибки. </w:t>
      </w:r>
    </w:p>
    <w:p w:rsidR="0011141E" w:rsidRDefault="0011141E" w:rsidP="005A763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11141E" w:rsidRPr="00AC098C" w:rsidRDefault="0011141E" w:rsidP="005A763F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AC098C">
        <w:rPr>
          <w:rFonts w:ascii="Times New Roman" w:hAnsi="Times New Roman" w:cs="Times New Roman"/>
          <w:b/>
          <w:sz w:val="28"/>
          <w:szCs w:val="28"/>
        </w:rPr>
        <w:t>Вариант 4</w:t>
      </w:r>
    </w:p>
    <w:p w:rsidR="0011141E" w:rsidRPr="006466C6" w:rsidRDefault="0011141E" w:rsidP="005A763F">
      <w:pPr>
        <w:shd w:val="clear" w:color="auto" w:fill="92D050"/>
        <w:rPr>
          <w:rFonts w:ascii="Times New Roman" w:hAnsi="Times New Roman" w:cs="Times New Roman"/>
          <w:sz w:val="28"/>
          <w:szCs w:val="28"/>
        </w:rPr>
      </w:pPr>
      <w:r w:rsidRPr="006466C6">
        <w:rPr>
          <w:rFonts w:ascii="Times New Roman" w:hAnsi="Times New Roman" w:cs="Times New Roman"/>
          <w:sz w:val="28"/>
          <w:szCs w:val="28"/>
        </w:rPr>
        <w:t xml:space="preserve"> Ты меня крупно обидела. Ветер на улице был совсем маленький. Свою автобиографию я вам уже рассказал. Однажды в отпуске со мной случился такой случ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466C6">
        <w:rPr>
          <w:rFonts w:ascii="Times New Roman" w:hAnsi="Times New Roman" w:cs="Times New Roman"/>
          <w:sz w:val="28"/>
          <w:szCs w:val="28"/>
        </w:rPr>
        <w:t>.</w:t>
      </w:r>
      <w:r w:rsidR="00211B65">
        <w:rPr>
          <w:rFonts w:ascii="Times New Roman" w:hAnsi="Times New Roman" w:cs="Times New Roman"/>
          <w:sz w:val="28"/>
          <w:szCs w:val="28"/>
        </w:rPr>
        <w:t xml:space="preserve"> </w:t>
      </w:r>
      <w:r w:rsidRPr="006466C6">
        <w:rPr>
          <w:rFonts w:ascii="Times New Roman" w:hAnsi="Times New Roman" w:cs="Times New Roman"/>
          <w:sz w:val="28"/>
          <w:szCs w:val="28"/>
        </w:rPr>
        <w:t>Наставнику ва</w:t>
      </w:r>
      <w:r>
        <w:rPr>
          <w:rFonts w:ascii="Times New Roman" w:hAnsi="Times New Roman" w:cs="Times New Roman"/>
          <w:sz w:val="28"/>
          <w:szCs w:val="28"/>
        </w:rPr>
        <w:t>жно предостеречь первый шаг сво</w:t>
      </w:r>
      <w:r w:rsidRPr="006466C6">
        <w:rPr>
          <w:rFonts w:ascii="Times New Roman" w:hAnsi="Times New Roman" w:cs="Times New Roman"/>
          <w:sz w:val="28"/>
          <w:szCs w:val="28"/>
        </w:rPr>
        <w:t xml:space="preserve">его воспитанника. </w:t>
      </w:r>
    </w:p>
    <w:p w:rsidR="0011141E" w:rsidRDefault="0011141E" w:rsidP="005A763F">
      <w:pPr>
        <w:shd w:val="clear" w:color="auto" w:fill="92D050"/>
        <w:rPr>
          <w:rFonts w:ascii="Times New Roman" w:hAnsi="Times New Roman" w:cs="Times New Roman"/>
          <w:sz w:val="28"/>
          <w:szCs w:val="28"/>
        </w:rPr>
      </w:pPr>
      <w:r w:rsidRPr="00DF605A">
        <w:rPr>
          <w:rFonts w:ascii="Times New Roman" w:hAnsi="Times New Roman" w:cs="Times New Roman"/>
          <w:sz w:val="28"/>
          <w:szCs w:val="28"/>
        </w:rPr>
        <w:t>Нужен ты мне как банный лист. Я очень много работал, чтобы получить образо</w:t>
      </w:r>
      <w:r w:rsidRPr="00DF605A">
        <w:rPr>
          <w:rFonts w:ascii="Times New Roman" w:hAnsi="Times New Roman" w:cs="Times New Roman"/>
          <w:sz w:val="28"/>
          <w:szCs w:val="28"/>
        </w:rPr>
        <w:softHyphen/>
        <w:t xml:space="preserve">вание, можно сказать, выбивался из кожи. </w:t>
      </w:r>
    </w:p>
    <w:p w:rsidR="0011141E" w:rsidRDefault="0011141E" w:rsidP="005A763F">
      <w:pPr>
        <w:shd w:val="clear" w:color="auto" w:fill="92D050"/>
        <w:rPr>
          <w:rFonts w:ascii="Times New Roman" w:hAnsi="Times New Roman" w:cs="Times New Roman"/>
          <w:sz w:val="28"/>
          <w:szCs w:val="28"/>
        </w:rPr>
      </w:pPr>
      <w:r w:rsidRPr="00DF605A">
        <w:rPr>
          <w:rFonts w:ascii="Times New Roman" w:hAnsi="Times New Roman" w:cs="Times New Roman"/>
          <w:sz w:val="28"/>
          <w:szCs w:val="28"/>
        </w:rPr>
        <w:t xml:space="preserve"> Прежде чем отправиться в поход, надо запастись продовольствиями. В книге хорошо написано про окрестность города Петербурга. </w:t>
      </w:r>
      <w:r w:rsidRPr="005D5101">
        <w:rPr>
          <w:rFonts w:ascii="Times New Roman" w:hAnsi="Times New Roman" w:cs="Times New Roman"/>
          <w:sz w:val="28"/>
          <w:szCs w:val="28"/>
        </w:rPr>
        <w:t xml:space="preserve">На верёвке </w:t>
      </w:r>
      <w:proofErr w:type="spellStart"/>
      <w:r w:rsidRPr="005D5101">
        <w:rPr>
          <w:rFonts w:ascii="Times New Roman" w:hAnsi="Times New Roman" w:cs="Times New Roman"/>
          <w:sz w:val="28"/>
          <w:szCs w:val="28"/>
        </w:rPr>
        <w:t>сохнуло</w:t>
      </w:r>
      <w:proofErr w:type="spellEnd"/>
      <w:r w:rsidRPr="005D5101">
        <w:rPr>
          <w:rFonts w:ascii="Times New Roman" w:hAnsi="Times New Roman" w:cs="Times New Roman"/>
          <w:sz w:val="28"/>
          <w:szCs w:val="28"/>
        </w:rPr>
        <w:t xml:space="preserve"> разное бельё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141E" w:rsidRDefault="0011141E" w:rsidP="005A763F">
      <w:pPr>
        <w:shd w:val="clear" w:color="auto" w:fill="92D050"/>
        <w:rPr>
          <w:rFonts w:ascii="Times New Roman" w:hAnsi="Times New Roman" w:cs="Times New Roman"/>
          <w:sz w:val="28"/>
          <w:szCs w:val="28"/>
        </w:rPr>
      </w:pPr>
    </w:p>
    <w:p w:rsidR="0011141E" w:rsidRPr="00AC098C" w:rsidRDefault="0011141E" w:rsidP="005A763F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AC098C">
        <w:rPr>
          <w:rFonts w:ascii="Times New Roman" w:hAnsi="Times New Roman" w:cs="Times New Roman"/>
          <w:b/>
          <w:sz w:val="28"/>
          <w:szCs w:val="28"/>
        </w:rPr>
        <w:t>Вариант 5</w:t>
      </w:r>
    </w:p>
    <w:p w:rsidR="00211B65" w:rsidRDefault="0011141E" w:rsidP="005A763F">
      <w:pPr>
        <w:shd w:val="clear" w:color="auto" w:fill="92D050"/>
        <w:rPr>
          <w:rFonts w:ascii="Times New Roman" w:hAnsi="Times New Roman" w:cs="Times New Roman"/>
          <w:sz w:val="28"/>
          <w:szCs w:val="28"/>
        </w:rPr>
      </w:pPr>
      <w:r w:rsidRPr="006466C6">
        <w:rPr>
          <w:rFonts w:ascii="Times New Roman" w:hAnsi="Times New Roman" w:cs="Times New Roman"/>
          <w:sz w:val="28"/>
          <w:szCs w:val="28"/>
        </w:rPr>
        <w:t>Искусство оказывает бо</w:t>
      </w:r>
      <w:r>
        <w:rPr>
          <w:rFonts w:ascii="Times New Roman" w:hAnsi="Times New Roman" w:cs="Times New Roman"/>
          <w:sz w:val="28"/>
          <w:szCs w:val="28"/>
        </w:rPr>
        <w:t>льшое влияние на повышение куль</w:t>
      </w:r>
      <w:r w:rsidRPr="006466C6">
        <w:rPr>
          <w:rFonts w:ascii="Times New Roman" w:hAnsi="Times New Roman" w:cs="Times New Roman"/>
          <w:sz w:val="28"/>
          <w:szCs w:val="28"/>
        </w:rPr>
        <w:t>турности людей. Машина летела с сильной скоростью. Нас перевели работать в отсталую бригаду. В Думе начались слухи о том, что предстоит смена правит</w:t>
      </w:r>
      <w:r>
        <w:rPr>
          <w:rFonts w:ascii="Times New Roman" w:hAnsi="Times New Roman" w:cs="Times New Roman"/>
          <w:sz w:val="28"/>
          <w:szCs w:val="28"/>
        </w:rPr>
        <w:t>ельства.</w:t>
      </w:r>
      <w:r w:rsidRPr="006466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41E" w:rsidRPr="00DF605A" w:rsidRDefault="0011141E" w:rsidP="005A763F">
      <w:pPr>
        <w:shd w:val="clear" w:color="auto" w:fill="92D050"/>
        <w:rPr>
          <w:rFonts w:ascii="Times New Roman" w:hAnsi="Times New Roman" w:cs="Times New Roman"/>
          <w:sz w:val="28"/>
          <w:szCs w:val="28"/>
        </w:rPr>
      </w:pPr>
      <w:r w:rsidRPr="00DF605A">
        <w:rPr>
          <w:rFonts w:ascii="Times New Roman" w:hAnsi="Times New Roman" w:cs="Times New Roman"/>
          <w:sz w:val="28"/>
          <w:szCs w:val="28"/>
        </w:rPr>
        <w:lastRenderedPageBreak/>
        <w:t>Я в этой гидравлике ни гу-гу. Я её ругала на чём свет стоял. Мы встретились через трид</w:t>
      </w:r>
      <w:r w:rsidRPr="00DF605A">
        <w:rPr>
          <w:rFonts w:ascii="Times New Roman" w:hAnsi="Times New Roman" w:cs="Times New Roman"/>
          <w:sz w:val="28"/>
          <w:szCs w:val="28"/>
        </w:rPr>
        <w:softHyphen/>
        <w:t xml:space="preserve">цать лет как родные и не могли наговориться, а вед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колько </w:t>
      </w:r>
      <w:r w:rsidRPr="00DF605A">
        <w:rPr>
          <w:rFonts w:ascii="Times New Roman" w:hAnsi="Times New Roman" w:cs="Times New Roman"/>
          <w:sz w:val="28"/>
          <w:szCs w:val="28"/>
        </w:rPr>
        <w:t>времени-то</w:t>
      </w:r>
      <w:proofErr w:type="gramEnd"/>
      <w:r w:rsidRPr="00DF605A">
        <w:rPr>
          <w:rFonts w:ascii="Times New Roman" w:hAnsi="Times New Roman" w:cs="Times New Roman"/>
          <w:sz w:val="28"/>
          <w:szCs w:val="28"/>
        </w:rPr>
        <w:t xml:space="preserve"> утекло?</w:t>
      </w:r>
    </w:p>
    <w:p w:rsidR="0011141E" w:rsidRDefault="0011141E" w:rsidP="005A763F">
      <w:pPr>
        <w:shd w:val="clear" w:color="auto" w:fill="92D050"/>
        <w:rPr>
          <w:rFonts w:ascii="Times New Roman" w:hAnsi="Times New Roman" w:cs="Times New Roman"/>
          <w:sz w:val="28"/>
          <w:szCs w:val="28"/>
        </w:rPr>
      </w:pPr>
      <w:r w:rsidRPr="00DF605A">
        <w:rPr>
          <w:rFonts w:ascii="Times New Roman" w:hAnsi="Times New Roman" w:cs="Times New Roman"/>
          <w:sz w:val="28"/>
          <w:szCs w:val="28"/>
        </w:rPr>
        <w:t xml:space="preserve"> Море мож</w:t>
      </w:r>
      <w:r w:rsidRPr="00DF605A">
        <w:rPr>
          <w:rFonts w:ascii="Times New Roman" w:hAnsi="Times New Roman" w:cs="Times New Roman"/>
          <w:sz w:val="28"/>
          <w:szCs w:val="28"/>
        </w:rPr>
        <w:softHyphen/>
        <w:t xml:space="preserve">но раскрасить синим </w:t>
      </w:r>
      <w:proofErr w:type="spellStart"/>
      <w:r w:rsidRPr="00DF605A">
        <w:rPr>
          <w:rFonts w:ascii="Times New Roman" w:hAnsi="Times New Roman" w:cs="Times New Roman"/>
          <w:sz w:val="28"/>
          <w:szCs w:val="28"/>
        </w:rPr>
        <w:t>гуашем</w:t>
      </w:r>
      <w:proofErr w:type="spellEnd"/>
      <w:r w:rsidRPr="00DF605A">
        <w:rPr>
          <w:rFonts w:ascii="Times New Roman" w:hAnsi="Times New Roman" w:cs="Times New Roman"/>
          <w:sz w:val="28"/>
          <w:szCs w:val="28"/>
        </w:rPr>
        <w:t xml:space="preserve">. Во время войны моя бабушка была миномётчиком. Вода используется также и для хозяйственной цели. </w:t>
      </w:r>
    </w:p>
    <w:p w:rsidR="0011141E" w:rsidRPr="000428C0" w:rsidRDefault="00AE11F2" w:rsidP="00833042">
      <w:pPr>
        <w:ind w:right="-1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428C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Задание </w:t>
      </w:r>
      <w:r w:rsidRPr="000428C0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II</w:t>
      </w:r>
      <w:r w:rsidRPr="000428C0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p w:rsidR="00AE11F2" w:rsidRPr="00AE11F2" w:rsidRDefault="004D55EF" w:rsidP="004D55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E11F2" w:rsidRPr="00AE11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те практическую работу на тему:</w:t>
      </w:r>
    </w:p>
    <w:p w:rsidR="00AE11F2" w:rsidRPr="00AE11F2" w:rsidRDefault="00AE11F2" w:rsidP="004D55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eastAsia="ru-RU"/>
        </w:rPr>
      </w:pPr>
      <w:r w:rsidRPr="00AE11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AE11F2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eastAsia="ru-RU"/>
        </w:rPr>
        <w:t>Выявление, объяснение и исправление в текстах разных видов лексических, фразеологических ошибок</w:t>
      </w:r>
      <w:r w:rsidRPr="00AE11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AE11F2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eastAsia="ru-RU"/>
        </w:rPr>
        <w:t xml:space="preserve"> </w:t>
      </w:r>
    </w:p>
    <w:p w:rsidR="00AE11F2" w:rsidRPr="00AE11F2" w:rsidRDefault="00AE11F2" w:rsidP="00AE11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7"/>
          <w:sz w:val="20"/>
          <w:szCs w:val="20"/>
          <w:lang w:eastAsia="ru-RU"/>
        </w:rPr>
      </w:pPr>
    </w:p>
    <w:p w:rsidR="00AE11F2" w:rsidRPr="00AE11F2" w:rsidRDefault="00AE11F2" w:rsidP="00AE11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pacing w:val="1"/>
          <w:sz w:val="24"/>
          <w:szCs w:val="24"/>
          <w:lang w:eastAsia="ru-RU"/>
        </w:rPr>
      </w:pPr>
      <w:r w:rsidRPr="00AE11F2">
        <w:rPr>
          <w:rFonts w:ascii="Times New Roman" w:eastAsia="Times New Roman" w:hAnsi="Times New Roman" w:cs="Times New Roman"/>
          <w:b/>
          <w:color w:val="FF0000"/>
          <w:spacing w:val="7"/>
          <w:sz w:val="24"/>
          <w:szCs w:val="24"/>
          <w:lang w:eastAsia="ru-RU"/>
        </w:rPr>
        <w:t xml:space="preserve">В работе даны упражнения, выполните их. Выявите и исправьте в упражнениях разные виды лексических и </w:t>
      </w:r>
      <w:r w:rsidRPr="00AE11F2">
        <w:rPr>
          <w:rFonts w:ascii="Times New Roman" w:eastAsia="Times New Roman" w:hAnsi="Times New Roman" w:cs="Times New Roman"/>
          <w:b/>
          <w:color w:val="FF0000"/>
          <w:spacing w:val="1"/>
          <w:sz w:val="24"/>
          <w:szCs w:val="24"/>
          <w:lang w:eastAsia="ru-RU"/>
        </w:rPr>
        <w:t>фразеологических ошибок.</w:t>
      </w:r>
    </w:p>
    <w:p w:rsidR="00AE11F2" w:rsidRPr="00AE11F2" w:rsidRDefault="00AE11F2" w:rsidP="00AE11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</w:p>
    <w:p w:rsidR="00AE11F2" w:rsidRPr="00AE11F2" w:rsidRDefault="00AE11F2" w:rsidP="00AE11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11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Трудности выбора слова по значению.</w:t>
      </w:r>
    </w:p>
    <w:p w:rsidR="00AE11F2" w:rsidRPr="00AE11F2" w:rsidRDefault="00AE11F2" w:rsidP="00AE11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треблять слова необходимо </w:t>
      </w:r>
      <w:r w:rsidRPr="00AE1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очном соответствии со значением</w:t>
      </w:r>
      <w:r w:rsidRPr="00AE11F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фиксированным в толковых словарях.</w:t>
      </w:r>
    </w:p>
    <w:p w:rsidR="00AE11F2" w:rsidRPr="00AE11F2" w:rsidRDefault="00AE11F2" w:rsidP="00AE11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нельзя сказать: Он</w:t>
      </w:r>
      <w:r w:rsidRPr="00AE11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ыл </w:t>
      </w:r>
      <w:r w:rsidRPr="00AE11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остаточно </w:t>
      </w:r>
      <w:r w:rsidRPr="00AE11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сокий, </w:t>
      </w:r>
      <w:r w:rsidRPr="00AE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к. </w:t>
      </w:r>
      <w:r w:rsidRPr="00AE11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остаточно </w:t>
      </w:r>
      <w:r w:rsidRPr="00AE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столько, сколько требуется для чего-то. Правильно сказать   </w:t>
      </w:r>
      <w:r w:rsidRPr="00AE11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н был </w:t>
      </w:r>
      <w:r w:rsidRPr="00AE11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овольно </w:t>
      </w:r>
      <w:r w:rsidRPr="00AE11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сокий </w:t>
      </w:r>
      <w:r w:rsidRPr="00AE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AE11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 был достаточно высокий, чтобы играть в баскетбол</w:t>
      </w:r>
    </w:p>
    <w:p w:rsidR="00AE11F2" w:rsidRPr="00AE11F2" w:rsidRDefault="00AE11F2" w:rsidP="00AE11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1F2" w:rsidRPr="00AE11F2" w:rsidRDefault="00AE11F2" w:rsidP="00AE11F2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.</w:t>
      </w:r>
      <w:r w:rsidRPr="00AE11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. Прочитайте предложения.  Исправьте ошибки</w:t>
      </w:r>
    </w:p>
    <w:p w:rsidR="00AE11F2" w:rsidRPr="00AE11F2" w:rsidRDefault="00AE11F2" w:rsidP="00AE11F2">
      <w:pPr>
        <w:widowControl w:val="0"/>
        <w:shd w:val="clear" w:color="auto" w:fill="92D05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ец:</w:t>
      </w:r>
    </w:p>
    <w:p w:rsidR="00AE11F2" w:rsidRPr="00AE11F2" w:rsidRDefault="00AE11F2" w:rsidP="00AE11F2">
      <w:pPr>
        <w:widowControl w:val="0"/>
        <w:shd w:val="clear" w:color="auto" w:fill="92D05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E11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</w:t>
      </w:r>
      <w:r w:rsidRPr="00AE11F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линные</w:t>
      </w:r>
      <w:r w:rsidRPr="00AE11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сторы Арктики отправился ледокол. – </w:t>
      </w:r>
      <w:r w:rsidRPr="00AE11F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авильно</w:t>
      </w:r>
      <w:r w:rsidRPr="00AE11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proofErr w:type="gramStart"/>
      <w:r w:rsidRPr="00AE11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 w:rsidRPr="00AE11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E11F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бескрайние </w:t>
      </w:r>
      <w:r w:rsidRPr="00AE11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сторы Арктики отправился ледокол.</w:t>
      </w:r>
    </w:p>
    <w:p w:rsidR="00AE11F2" w:rsidRDefault="00AE11F2" w:rsidP="00AE11F2">
      <w:pPr>
        <w:widowControl w:val="0"/>
        <w:shd w:val="clear" w:color="auto" w:fill="92D05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E11F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едложения можно писать сразу исправленные.</w:t>
      </w:r>
    </w:p>
    <w:p w:rsidR="00AE11F2" w:rsidRPr="00AE11F2" w:rsidRDefault="00AE11F2" w:rsidP="00AE11F2">
      <w:pPr>
        <w:widowControl w:val="0"/>
        <w:shd w:val="clear" w:color="auto" w:fill="92D05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E11F2" w:rsidRPr="00AE11F2" w:rsidRDefault="00AE11F2" w:rsidP="00AE11F2">
      <w:pPr>
        <w:widowControl w:val="0"/>
        <w:numPr>
          <w:ilvl w:val="0"/>
          <w:numId w:val="5"/>
        </w:numPr>
        <w:shd w:val="clear" w:color="auto" w:fill="92D05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Иркутске начали работу вновь созданные интернет-кафе.</w:t>
      </w:r>
    </w:p>
    <w:p w:rsidR="00AE11F2" w:rsidRPr="00AE11F2" w:rsidRDefault="00AE11F2" w:rsidP="00AE11F2">
      <w:pPr>
        <w:widowControl w:val="0"/>
        <w:shd w:val="clear" w:color="auto" w:fill="92D050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  <w:lang w:eastAsia="ru-RU"/>
        </w:rPr>
      </w:pPr>
      <w:r w:rsidRPr="00AE11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Необходимо решить щепетильную проблему.</w:t>
      </w:r>
    </w:p>
    <w:p w:rsidR="00AE11F2" w:rsidRPr="00AE11F2" w:rsidRDefault="00AE11F2" w:rsidP="00AE11F2">
      <w:pPr>
        <w:widowControl w:val="0"/>
        <w:numPr>
          <w:ilvl w:val="0"/>
          <w:numId w:val="6"/>
        </w:numPr>
        <w:shd w:val="clear" w:color="auto" w:fill="92D050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  <w:lang w:eastAsia="ru-RU"/>
        </w:rPr>
      </w:pPr>
      <w:r w:rsidRPr="00AE11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льзя не сказать несколько радушных слов строителях этого здания.</w:t>
      </w:r>
    </w:p>
    <w:p w:rsidR="00AE11F2" w:rsidRPr="00AE11F2" w:rsidRDefault="00AE11F2" w:rsidP="00AE11F2">
      <w:pPr>
        <w:widowControl w:val="0"/>
        <w:numPr>
          <w:ilvl w:val="0"/>
          <w:numId w:val="7"/>
        </w:numPr>
        <w:shd w:val="clear" w:color="auto" w:fill="92D050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  <w:lang w:eastAsia="ru-RU"/>
        </w:rPr>
      </w:pPr>
      <w:r w:rsidRPr="00AE11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Я читаю как художественные произведения, так и </w:t>
      </w:r>
      <w:proofErr w:type="gramStart"/>
      <w:r w:rsidRPr="00AE11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временные детективы</w:t>
      </w:r>
      <w:proofErr w:type="gramEnd"/>
      <w:r w:rsidRPr="00AE11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фантастику.</w:t>
      </w:r>
    </w:p>
    <w:p w:rsidR="00AE11F2" w:rsidRPr="00AE11F2" w:rsidRDefault="00AE11F2" w:rsidP="00AE11F2">
      <w:pPr>
        <w:widowControl w:val="0"/>
        <w:numPr>
          <w:ilvl w:val="0"/>
          <w:numId w:val="6"/>
        </w:numPr>
        <w:shd w:val="clear" w:color="auto" w:fill="92D050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15"/>
          <w:sz w:val="28"/>
          <w:szCs w:val="28"/>
          <w:lang w:eastAsia="ru-RU"/>
        </w:rPr>
      </w:pPr>
      <w:r w:rsidRPr="00AE11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дукт пользуется авторитетом у покупателей.</w:t>
      </w:r>
    </w:p>
    <w:p w:rsidR="00AE11F2" w:rsidRPr="00AE11F2" w:rsidRDefault="00AE11F2" w:rsidP="00AE11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AE11F2" w:rsidRPr="00AE11F2" w:rsidRDefault="00AE11F2" w:rsidP="00AE11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1F2" w:rsidRPr="00AE11F2" w:rsidRDefault="00AE11F2" w:rsidP="00AE11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11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Трудности употребления паронимов.</w:t>
      </w:r>
    </w:p>
    <w:p w:rsidR="00AE11F2" w:rsidRPr="00AE11F2" w:rsidRDefault="00AE11F2" w:rsidP="00AE11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1F2" w:rsidRPr="00AE11F2" w:rsidRDefault="00AE11F2" w:rsidP="00AE11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ронимы - это слова, сходные по звучанию, но </w:t>
      </w:r>
      <w:r w:rsidRPr="00AE11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ные по значению</w:t>
      </w:r>
      <w:r w:rsidRPr="00AE1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имеющие, как правило, один корень и принадлежащие к одной части речи. </w:t>
      </w:r>
      <w:r w:rsidRPr="00AE11F2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Например, </w:t>
      </w:r>
      <w:r w:rsidRPr="00AE11F2">
        <w:rPr>
          <w:rFonts w:ascii="Times New Roman" w:eastAsia="Times New Roman" w:hAnsi="Times New Roman" w:cs="Times New Roman"/>
          <w:b/>
          <w:i/>
          <w:iCs/>
          <w:spacing w:val="-3"/>
          <w:sz w:val="28"/>
          <w:szCs w:val="28"/>
          <w:lang w:eastAsia="ru-RU"/>
        </w:rPr>
        <w:t xml:space="preserve">абонент </w:t>
      </w:r>
      <w:r w:rsidRPr="00AE11F2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- </w:t>
      </w:r>
      <w:r w:rsidRPr="00AE11F2">
        <w:rPr>
          <w:rFonts w:ascii="Times New Roman" w:eastAsia="Times New Roman" w:hAnsi="Times New Roman" w:cs="Times New Roman"/>
          <w:b/>
          <w:i/>
          <w:iCs/>
          <w:spacing w:val="-3"/>
          <w:sz w:val="28"/>
          <w:szCs w:val="28"/>
          <w:lang w:eastAsia="ru-RU"/>
        </w:rPr>
        <w:t>абонемент.</w:t>
      </w:r>
    </w:p>
    <w:p w:rsidR="00AE11F2" w:rsidRPr="00AE11F2" w:rsidRDefault="00AE11F2" w:rsidP="00AE11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1F2" w:rsidRPr="00AE11F2" w:rsidRDefault="00AE11F2" w:rsidP="00AE11F2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Pr="00AE11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пишите предложения, в</w:t>
      </w:r>
      <w:r w:rsidRPr="00AE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брав </w:t>
      </w:r>
      <w:r w:rsidRPr="00AE11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 предлагаемых паронимов, подходящий</w:t>
      </w:r>
      <w:r w:rsidRPr="00AE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мыслу.</w:t>
      </w:r>
    </w:p>
    <w:p w:rsidR="00AE11F2" w:rsidRPr="00AE11F2" w:rsidRDefault="00AE11F2" w:rsidP="00AE11F2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Pr="00AE11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обходимо оплатить (командировочные, командированные) расходы.</w:t>
      </w:r>
    </w:p>
    <w:p w:rsidR="00AE11F2" w:rsidRPr="00AE11F2" w:rsidRDefault="00AE11F2" w:rsidP="00AE11F2">
      <w:pPr>
        <w:widowControl w:val="0"/>
        <w:numPr>
          <w:ilvl w:val="0"/>
          <w:numId w:val="9"/>
        </w:numPr>
        <w:shd w:val="clear" w:color="auto" w:fill="92D050"/>
        <w:tabs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  <w:lang w:eastAsia="ru-RU"/>
        </w:rPr>
      </w:pPr>
      <w:r w:rsidRPr="00AE11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  Нужна (криминальная, криминалистическая) экспертиза.</w:t>
      </w:r>
    </w:p>
    <w:p w:rsidR="00AE11F2" w:rsidRPr="00AE11F2" w:rsidRDefault="00AE11F2" w:rsidP="00AE11F2">
      <w:pPr>
        <w:widowControl w:val="0"/>
        <w:numPr>
          <w:ilvl w:val="0"/>
          <w:numId w:val="9"/>
        </w:numPr>
        <w:shd w:val="clear" w:color="auto" w:fill="92D050"/>
        <w:tabs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  <w:lang w:eastAsia="ru-RU"/>
        </w:rPr>
      </w:pPr>
      <w:r w:rsidRPr="00AE11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В квартире нужно было (провести, произвести) ремонт.</w:t>
      </w:r>
    </w:p>
    <w:p w:rsidR="00AE11F2" w:rsidRPr="00AE11F2" w:rsidRDefault="00AE11F2" w:rsidP="00AE11F2">
      <w:pPr>
        <w:widowControl w:val="0"/>
        <w:numPr>
          <w:ilvl w:val="0"/>
          <w:numId w:val="9"/>
        </w:numPr>
        <w:shd w:val="clear" w:color="auto" w:fill="92D050"/>
        <w:tabs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pacing w:val="-15"/>
          <w:sz w:val="28"/>
          <w:szCs w:val="28"/>
          <w:lang w:eastAsia="ru-RU"/>
        </w:rPr>
      </w:pPr>
      <w:r w:rsidRPr="00AE11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Студент быстро (усвоил, освоил) материал.</w:t>
      </w:r>
    </w:p>
    <w:p w:rsidR="00AE11F2" w:rsidRPr="00AE11F2" w:rsidRDefault="00AE11F2" w:rsidP="00AE11F2">
      <w:pPr>
        <w:widowControl w:val="0"/>
        <w:numPr>
          <w:ilvl w:val="0"/>
          <w:numId w:val="9"/>
        </w:numPr>
        <w:shd w:val="clear" w:color="auto" w:fill="92D050"/>
        <w:tabs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Сочетание черного с белым делает (эффективным, эффектным) ваш наряд.</w:t>
      </w:r>
    </w:p>
    <w:p w:rsidR="00AE11F2" w:rsidRPr="00AE11F2" w:rsidRDefault="00AE11F2" w:rsidP="00AE11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1F2" w:rsidRPr="00AE11F2" w:rsidRDefault="00AE11F2" w:rsidP="00AE11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1F2" w:rsidRPr="00AE11F2" w:rsidRDefault="00AE11F2" w:rsidP="00B5021B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11B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AE11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Спишите предложения, устраните тавтологию. </w:t>
      </w:r>
      <w:proofErr w:type="gramStart"/>
      <w:r w:rsidRPr="00AE11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E11F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автология</w:t>
      </w:r>
      <w:proofErr w:type="gramEnd"/>
      <w:r w:rsidRPr="00AE11F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это повторение однокоренных слов или слов с одинаковым значением)</w:t>
      </w:r>
    </w:p>
    <w:p w:rsidR="00AE11F2" w:rsidRPr="00AE11F2" w:rsidRDefault="00AE11F2" w:rsidP="00B5021B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E11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.В своей работе руководители учреждений руководствуются новейшей методической литературой. </w:t>
      </w:r>
    </w:p>
    <w:p w:rsidR="00AE11F2" w:rsidRPr="00AE11F2" w:rsidRDefault="00AE11F2" w:rsidP="00B5021B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E11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В прошлом году выдался неурожайный год.</w:t>
      </w:r>
    </w:p>
    <w:p w:rsidR="00AE11F2" w:rsidRPr="00AE11F2" w:rsidRDefault="00AE11F2" w:rsidP="00B5021B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E11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. Он снова почувствовал, как его охватило чувство ужаса. </w:t>
      </w:r>
    </w:p>
    <w:p w:rsidR="00AE11F2" w:rsidRPr="00AE11F2" w:rsidRDefault="00AE11F2" w:rsidP="00B5021B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.В пищу животным стали добавлять минеральные добавки.</w:t>
      </w:r>
    </w:p>
    <w:p w:rsidR="00AE11F2" w:rsidRPr="00AE11F2" w:rsidRDefault="00AE11F2" w:rsidP="00B5021B">
      <w:pPr>
        <w:widowControl w:val="0"/>
        <w:numPr>
          <w:ilvl w:val="0"/>
          <w:numId w:val="16"/>
        </w:numPr>
        <w:shd w:val="clear" w:color="auto" w:fill="92D050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pacing w:val="-15"/>
          <w:sz w:val="28"/>
          <w:szCs w:val="28"/>
          <w:lang w:eastAsia="ru-RU"/>
        </w:rPr>
      </w:pPr>
      <w:r w:rsidRPr="00AE11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з лекций по искусству мы узнали много новых и полезных знаний.</w:t>
      </w:r>
    </w:p>
    <w:p w:rsidR="00AE11F2" w:rsidRPr="00AE11F2" w:rsidRDefault="00AE11F2" w:rsidP="00B5021B">
      <w:pPr>
        <w:widowControl w:val="0"/>
        <w:shd w:val="clear" w:color="auto" w:fill="92D050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E11F2" w:rsidRPr="00AE11F2" w:rsidRDefault="00AE11F2" w:rsidP="00AE11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021B" w:rsidRDefault="00B5021B" w:rsidP="004D55EF">
      <w:pPr>
        <w:shd w:val="clear" w:color="auto" w:fill="FFFFFF"/>
        <w:tabs>
          <w:tab w:val="left" w:pos="245"/>
        </w:tabs>
        <w:spacing w:after="0" w:line="240" w:lineRule="auto"/>
        <w:rPr>
          <w:rFonts w:ascii="Times New Roman" w:hAnsi="Times New Roman"/>
          <w:b/>
          <w:bCs/>
          <w:spacing w:val="-4"/>
          <w:sz w:val="28"/>
          <w:szCs w:val="28"/>
          <w:highlight w:val="yellow"/>
        </w:rPr>
      </w:pPr>
      <w:r>
        <w:rPr>
          <w:rFonts w:ascii="Times New Roman" w:hAnsi="Times New Roman"/>
          <w:b/>
          <w:bCs/>
          <w:spacing w:val="-4"/>
          <w:sz w:val="28"/>
          <w:szCs w:val="28"/>
          <w:highlight w:val="yellow"/>
        </w:rPr>
        <w:t xml:space="preserve">Задание </w:t>
      </w:r>
      <w:r w:rsidRPr="008A20CD">
        <w:rPr>
          <w:rFonts w:ascii="Times New Roman" w:hAnsi="Times New Roman"/>
          <w:b/>
          <w:bCs/>
          <w:spacing w:val="-4"/>
          <w:sz w:val="28"/>
          <w:szCs w:val="28"/>
          <w:highlight w:val="yellow"/>
          <w:lang w:val="en-US"/>
        </w:rPr>
        <w:t>II</w:t>
      </w:r>
      <w:r w:rsidR="004D55EF" w:rsidRPr="008A20CD">
        <w:rPr>
          <w:rFonts w:ascii="Times New Roman" w:hAnsi="Times New Roman"/>
          <w:b/>
          <w:bCs/>
          <w:spacing w:val="-4"/>
          <w:sz w:val="28"/>
          <w:szCs w:val="28"/>
          <w:highlight w:val="yellow"/>
          <w:lang w:val="en-US"/>
        </w:rPr>
        <w:t>I</w:t>
      </w:r>
      <w:r w:rsidR="004D55EF" w:rsidRPr="00873C1C">
        <w:rPr>
          <w:rFonts w:ascii="Times New Roman" w:hAnsi="Times New Roman"/>
          <w:b/>
          <w:bCs/>
          <w:spacing w:val="-4"/>
          <w:sz w:val="28"/>
          <w:szCs w:val="28"/>
          <w:highlight w:val="yellow"/>
        </w:rPr>
        <w:t xml:space="preserve">. </w:t>
      </w:r>
    </w:p>
    <w:p w:rsidR="00B5021B" w:rsidRDefault="00B5021B" w:rsidP="004D55EF">
      <w:pPr>
        <w:shd w:val="clear" w:color="auto" w:fill="FFFFFF"/>
        <w:tabs>
          <w:tab w:val="left" w:pos="245"/>
        </w:tabs>
        <w:spacing w:after="0" w:line="240" w:lineRule="auto"/>
        <w:rPr>
          <w:rFonts w:ascii="Times New Roman" w:hAnsi="Times New Roman"/>
          <w:b/>
          <w:bCs/>
          <w:spacing w:val="-4"/>
          <w:sz w:val="28"/>
          <w:szCs w:val="28"/>
          <w:highlight w:val="yellow"/>
        </w:rPr>
      </w:pPr>
    </w:p>
    <w:p w:rsidR="004D55EF" w:rsidRDefault="004D55EF" w:rsidP="004D55EF">
      <w:pPr>
        <w:shd w:val="clear" w:color="auto" w:fill="FFFFFF"/>
        <w:tabs>
          <w:tab w:val="left" w:pos="245"/>
        </w:tabs>
        <w:spacing w:after="0" w:line="240" w:lineRule="auto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8A20CD">
        <w:rPr>
          <w:rFonts w:ascii="Times New Roman" w:hAnsi="Times New Roman"/>
          <w:b/>
          <w:bCs/>
          <w:spacing w:val="-4"/>
          <w:sz w:val="28"/>
          <w:szCs w:val="28"/>
          <w:highlight w:val="yellow"/>
        </w:rPr>
        <w:t>Выполните упражнения</w:t>
      </w:r>
    </w:p>
    <w:p w:rsidR="004D55EF" w:rsidRDefault="004D55EF" w:rsidP="004D55EF">
      <w:pPr>
        <w:shd w:val="clear" w:color="auto" w:fill="FFFFFF"/>
        <w:tabs>
          <w:tab w:val="left" w:pos="245"/>
        </w:tabs>
        <w:spacing w:after="0" w:line="240" w:lineRule="auto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4D55EF" w:rsidRPr="004D55EF" w:rsidRDefault="004D55EF" w:rsidP="004D5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Трудные случаи употребления имён существительных</w:t>
      </w:r>
    </w:p>
    <w:p w:rsidR="004D55EF" w:rsidRPr="004D55EF" w:rsidRDefault="004D55EF" w:rsidP="004D5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5EF" w:rsidRPr="004D55EF" w:rsidRDefault="004D55EF" w:rsidP="004D5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некоторых склоняемых (т.е. изменяемых по падежам) существительных надо просто запомнить.</w:t>
      </w:r>
    </w:p>
    <w:p w:rsidR="004D55EF" w:rsidRPr="004D55EF" w:rsidRDefault="004D55EF" w:rsidP="00B5021B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5EF" w:rsidRPr="004D55EF" w:rsidRDefault="004D55EF" w:rsidP="00B5021B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D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. Употребите данные существительные в единственном числе. </w:t>
      </w:r>
    </w:p>
    <w:p w:rsidR="004D55EF" w:rsidRPr="004D55EF" w:rsidRDefault="004D55EF" w:rsidP="00B5021B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ьте себя по словарю, данному в Приложении.</w:t>
      </w:r>
    </w:p>
    <w:p w:rsidR="004D55EF" w:rsidRPr="004D55EF" w:rsidRDefault="004D55EF" w:rsidP="00B5021B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ind w:hanging="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D55EF" w:rsidRPr="004D55EF" w:rsidRDefault="004D55EF" w:rsidP="00B5021B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ind w:hanging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жавевшие рельсы, войлочные тапки, импортные кроссовки, элегантные туфли, старые банкноты, лечебные шампуни, зеленые босоножки, спортивные кеды, дорогие плацкарты, разнообразные тюли.</w:t>
      </w:r>
      <w:r w:rsidRPr="004D55E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143EA">
        <w:rPr>
          <w:rFonts w:ascii="Times New Roman" w:hAnsi="Times New Roman"/>
          <w:i/>
          <w:iCs/>
          <w:sz w:val="28"/>
          <w:szCs w:val="28"/>
        </w:rPr>
        <w:t xml:space="preserve">Новые шоссе, розовые фламинго, серые кенгуру, ежегодные ралли, страшные цунами, красивые бра, забавные какаду, красивые бикини, </w:t>
      </w:r>
      <w:r w:rsidR="00B5021B">
        <w:rPr>
          <w:rFonts w:ascii="Times New Roman" w:hAnsi="Times New Roman"/>
          <w:i/>
          <w:iCs/>
          <w:sz w:val="28"/>
          <w:szCs w:val="28"/>
        </w:rPr>
        <w:t>огромные гризли</w:t>
      </w:r>
    </w:p>
    <w:p w:rsidR="004D55EF" w:rsidRPr="004D55EF" w:rsidRDefault="004D55EF" w:rsidP="004D55EF">
      <w:pPr>
        <w:widowControl w:val="0"/>
        <w:shd w:val="clear" w:color="auto" w:fill="FFFFFF"/>
        <w:tabs>
          <w:tab w:val="left" w:leader="underscore" w:pos="3595"/>
          <w:tab w:val="left" w:leader="underscore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5EF" w:rsidRPr="004D55EF" w:rsidRDefault="004D55EF" w:rsidP="004D55EF">
      <w:pPr>
        <w:widowControl w:val="0"/>
        <w:shd w:val="clear" w:color="auto" w:fill="FFFFFF"/>
        <w:tabs>
          <w:tab w:val="left" w:leader="underscore" w:pos="3595"/>
          <w:tab w:val="left" w:leader="underscore" w:pos="737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D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существительные могут употребляться по отношению и к мужчинам, и к женщинам, они называются </w:t>
      </w:r>
      <w:r w:rsidRPr="004D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ми общего рода</w:t>
      </w:r>
      <w:r w:rsidRPr="004D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ределения и глаголы в таком случае имеют </w:t>
      </w:r>
      <w:r w:rsidRPr="004D55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од в соответствии с полом данного человека. </w:t>
      </w:r>
    </w:p>
    <w:p w:rsidR="004D55EF" w:rsidRPr="004D55EF" w:rsidRDefault="004D55EF" w:rsidP="004D55EF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4D55EF" w:rsidRPr="004D55EF" w:rsidRDefault="004D55EF" w:rsidP="004D5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5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есклоняемые существительные, обозначающие животных, как правило, относятся к мужскому </w:t>
      </w:r>
      <w:r w:rsidRPr="004D55E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роду</w:t>
      </w:r>
      <w:r w:rsidRPr="004D55E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. </w:t>
      </w:r>
      <w:r w:rsidRPr="004D55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пример, </w:t>
      </w:r>
      <w:r w:rsidRPr="004D55EF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ru-RU"/>
        </w:rPr>
        <w:t>весёлый шимпанзе.</w:t>
      </w:r>
    </w:p>
    <w:p w:rsidR="004D55EF" w:rsidRPr="004D55EF" w:rsidRDefault="004D55EF" w:rsidP="004D5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5E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сключения, ж. р. </w:t>
      </w:r>
      <w:r w:rsidRPr="004D55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иваси, цеце, </w:t>
      </w:r>
      <w:r w:rsidRPr="004D55EF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  <w:lang w:eastAsia="ru-RU"/>
        </w:rPr>
        <w:t>колибри</w:t>
      </w:r>
    </w:p>
    <w:p w:rsidR="004D55EF" w:rsidRPr="004D55EF" w:rsidRDefault="004D55EF" w:rsidP="004D5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5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есклоняемые    существительные, обозначающие </w:t>
      </w:r>
      <w:r w:rsidRPr="004D5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, относятся, как правило, к среднему роду.</w:t>
      </w:r>
    </w:p>
    <w:p w:rsidR="004D55EF" w:rsidRPr="004D55EF" w:rsidRDefault="004D55EF" w:rsidP="004D5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5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Например, </w:t>
      </w:r>
      <w:r w:rsidRPr="004D55EF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ru-RU"/>
        </w:rPr>
        <w:t>такси, пальто.</w:t>
      </w:r>
    </w:p>
    <w:p w:rsidR="004D55EF" w:rsidRPr="004D55EF" w:rsidRDefault="004D55EF" w:rsidP="00B5021B">
      <w:pPr>
        <w:widowControl w:val="0"/>
        <w:shd w:val="clear" w:color="auto" w:fill="FFFFFF"/>
        <w:tabs>
          <w:tab w:val="left" w:leader="underscore" w:pos="3067"/>
          <w:tab w:val="left" w:leader="underscore" w:pos="61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4D55E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сключения: кофе</w:t>
      </w:r>
      <w:r w:rsidRPr="004D55EF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  <w:lang w:eastAsia="ru-RU"/>
        </w:rPr>
        <w:t xml:space="preserve">, пенальти, хинди </w:t>
      </w:r>
      <w:r w:rsidRPr="004D55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- </w:t>
      </w:r>
      <w:r w:rsidRPr="004D55E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D55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. р., </w:t>
      </w:r>
      <w:r w:rsidRPr="004D55E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алями, кольраби, авеню </w:t>
      </w:r>
      <w:r w:rsidRPr="004D55EF">
        <w:rPr>
          <w:rFonts w:ascii="Times New Roman" w:eastAsia="Times New Roman" w:hAnsi="Times New Roman" w:cs="Times New Roman"/>
          <w:sz w:val="28"/>
          <w:szCs w:val="28"/>
          <w:lang w:eastAsia="ru-RU"/>
        </w:rPr>
        <w:t>–ж. род.</w:t>
      </w:r>
    </w:p>
    <w:p w:rsidR="004D55EF" w:rsidRPr="004D55EF" w:rsidRDefault="004D55EF" w:rsidP="00B5021B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5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Упр.</w:t>
      </w:r>
      <w:r w:rsidRPr="004D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. Допишите окончания, определив род существительных.</w:t>
      </w:r>
    </w:p>
    <w:p w:rsidR="004D55EF" w:rsidRPr="004D55EF" w:rsidRDefault="004D55EF" w:rsidP="00B5021B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Широк... амплуа, </w:t>
      </w:r>
      <w:proofErr w:type="spellStart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ясн</w:t>
      </w:r>
      <w:proofErr w:type="spellEnd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.. рагу, </w:t>
      </w:r>
      <w:proofErr w:type="spellStart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ширн</w:t>
      </w:r>
      <w:proofErr w:type="spellEnd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.. досье, </w:t>
      </w:r>
      <w:proofErr w:type="spellStart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итетн</w:t>
      </w:r>
      <w:proofErr w:type="spellEnd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.. жюри, </w:t>
      </w:r>
      <w:proofErr w:type="spellStart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фициальн</w:t>
      </w:r>
      <w:proofErr w:type="spellEnd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.. коммюнике, </w:t>
      </w:r>
      <w:proofErr w:type="spellStart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дн</w:t>
      </w:r>
      <w:proofErr w:type="spellEnd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.. караоке, кратк... резюме, </w:t>
      </w:r>
      <w:proofErr w:type="spellStart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епк</w:t>
      </w:r>
      <w:proofErr w:type="spellEnd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.. кофе, </w:t>
      </w:r>
      <w:proofErr w:type="spellStart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кусн</w:t>
      </w:r>
      <w:proofErr w:type="spellEnd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.. салями, </w:t>
      </w:r>
      <w:proofErr w:type="spellStart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дн</w:t>
      </w:r>
      <w:proofErr w:type="spellEnd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.. сабо, </w:t>
      </w:r>
      <w:proofErr w:type="spellStart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ыбн</w:t>
      </w:r>
      <w:proofErr w:type="spellEnd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.. филе, </w:t>
      </w:r>
      <w:proofErr w:type="spellStart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пообразн</w:t>
      </w:r>
      <w:proofErr w:type="spellEnd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.. меню, </w:t>
      </w:r>
      <w:proofErr w:type="spellStart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удн</w:t>
      </w:r>
      <w:proofErr w:type="spellEnd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.. хинди, </w:t>
      </w:r>
      <w:proofErr w:type="spellStart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сковск</w:t>
      </w:r>
      <w:proofErr w:type="spellEnd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.. эскимо, строг... табу, красив... метро, свеж... </w:t>
      </w:r>
      <w:proofErr w:type="spellStart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пьраби</w:t>
      </w:r>
      <w:proofErr w:type="spellEnd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отландск</w:t>
      </w:r>
      <w:proofErr w:type="spellEnd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.. виски, </w:t>
      </w:r>
      <w:proofErr w:type="spellStart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русталън</w:t>
      </w:r>
      <w:proofErr w:type="spellEnd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.. бра</w:t>
      </w:r>
    </w:p>
    <w:p w:rsidR="004D55EF" w:rsidRPr="004D55EF" w:rsidRDefault="004D55EF" w:rsidP="004D5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5EF" w:rsidRPr="004D55EF" w:rsidRDefault="004D55EF" w:rsidP="004D5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ец: </w:t>
      </w:r>
      <w:r w:rsidRPr="004D55E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Широк</w:t>
      </w:r>
      <w:r w:rsidRPr="004D55E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ое</w:t>
      </w:r>
      <w:r w:rsidRPr="004D55E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амплуа.</w:t>
      </w:r>
    </w:p>
    <w:p w:rsidR="004D55EF" w:rsidRPr="004D55EF" w:rsidRDefault="004D55EF" w:rsidP="004D5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несклоняемых существительных, обозначающих географические названия и названия средств массовой информации, определяется по роду опорного слова</w:t>
      </w:r>
      <w:r w:rsidRPr="004D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имер </w:t>
      </w:r>
      <w:r w:rsidRPr="004D55E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Миссисипи </w:t>
      </w:r>
      <w:r w:rsidRPr="004D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proofErr w:type="spellStart"/>
      <w:proofErr w:type="gramStart"/>
      <w:r w:rsidRPr="004D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.р</w:t>
      </w:r>
      <w:proofErr w:type="spellEnd"/>
      <w:r w:rsidRPr="004D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,</w:t>
      </w:r>
      <w:proofErr w:type="gramEnd"/>
      <w:r w:rsidRPr="004D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4D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. река.</w:t>
      </w:r>
    </w:p>
    <w:p w:rsidR="004D55EF" w:rsidRPr="004D55EF" w:rsidRDefault="004D55EF" w:rsidP="004D5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5E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очи - </w:t>
      </w:r>
      <w:proofErr w:type="spellStart"/>
      <w:proofErr w:type="gramStart"/>
      <w:r w:rsidRPr="004D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р</w:t>
      </w:r>
      <w:proofErr w:type="spellEnd"/>
      <w:r w:rsidRPr="004D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,</w:t>
      </w:r>
      <w:proofErr w:type="gramEnd"/>
      <w:r w:rsidRPr="004D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D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.к</w:t>
      </w:r>
      <w:proofErr w:type="spellEnd"/>
      <w:r w:rsidRPr="004D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</w:t>
      </w:r>
    </w:p>
    <w:p w:rsidR="004D55EF" w:rsidRPr="004D55EF" w:rsidRDefault="004D55EF" w:rsidP="004D5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5E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айм</w:t>
      </w:r>
      <w:r w:rsidRPr="004D55E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c</w:t>
      </w:r>
      <w:r w:rsidRPr="004D55E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D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proofErr w:type="gramStart"/>
      <w:r w:rsidRPr="004D55EF">
        <w:rPr>
          <w:rFonts w:ascii="Times New Roman" w:eastAsia="Times New Roman" w:hAnsi="Times New Roman" w:cs="Times New Roman"/>
          <w:sz w:val="28"/>
          <w:szCs w:val="28"/>
          <w:lang w:eastAsia="ru-RU"/>
        </w:rPr>
        <w:t>ж.р</w:t>
      </w:r>
      <w:proofErr w:type="spellEnd"/>
      <w:r w:rsidRPr="004D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D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к. </w:t>
      </w:r>
      <w:r w:rsidRPr="004D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зета.</w:t>
      </w:r>
    </w:p>
    <w:p w:rsidR="004D55EF" w:rsidRPr="004D55EF" w:rsidRDefault="004D55EF" w:rsidP="00B5021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4D55EF" w:rsidRPr="004D55EF" w:rsidRDefault="004D55EF" w:rsidP="00B5021B">
      <w:pPr>
        <w:widowControl w:val="0"/>
        <w:pBdr>
          <w:bottom w:val="single" w:sz="4" w:space="1" w:color="auto"/>
        </w:pBd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5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Упр.</w:t>
      </w:r>
      <w:r w:rsidRPr="004D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. Вставьте пропущенные окончания прилагательных и глаголов.</w:t>
      </w:r>
    </w:p>
    <w:p w:rsidR="00B5021B" w:rsidRDefault="004D55EF" w:rsidP="00B5021B">
      <w:pPr>
        <w:widowControl w:val="0"/>
        <w:pBdr>
          <w:bottom w:val="single" w:sz="4" w:space="1" w:color="auto"/>
        </w:pBdr>
        <w:shd w:val="clear" w:color="auto" w:fill="92D050"/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D55EF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а) </w:t>
      </w:r>
      <w:proofErr w:type="spellStart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лнечн</w:t>
      </w:r>
      <w:proofErr w:type="spellEnd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.. Сочи, широк... Миссисипи, </w:t>
      </w:r>
      <w:proofErr w:type="spellStart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ивописн</w:t>
      </w:r>
      <w:proofErr w:type="spellEnd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.. Капри, знаменит...Лимпопо, </w:t>
      </w:r>
      <w:proofErr w:type="spellStart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ревн</w:t>
      </w:r>
      <w:proofErr w:type="spellEnd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.. Баку, далек... Килиманджаро, </w:t>
      </w:r>
      <w:proofErr w:type="spellStart"/>
      <w:proofErr w:type="gramStart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газован</w:t>
      </w:r>
      <w:proofErr w:type="spellEnd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.</w:t>
      </w:r>
      <w:proofErr w:type="gramEnd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ехико, </w:t>
      </w:r>
      <w:proofErr w:type="spellStart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лнечн</w:t>
      </w:r>
      <w:proofErr w:type="spellEnd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.. Тбилиси, </w:t>
      </w:r>
      <w:proofErr w:type="spellStart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ноголюдн</w:t>
      </w:r>
      <w:proofErr w:type="spellEnd"/>
      <w:proofErr w:type="gramStart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..«</w:t>
      </w:r>
      <w:proofErr w:type="gramEnd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инамо», </w:t>
      </w:r>
      <w:proofErr w:type="spellStart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временн</w:t>
      </w:r>
      <w:proofErr w:type="spellEnd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.. Токио, </w:t>
      </w:r>
      <w:proofErr w:type="spellStart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ревн</w:t>
      </w:r>
      <w:proofErr w:type="spellEnd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. </w:t>
      </w:r>
    </w:p>
    <w:p w:rsidR="004D55EF" w:rsidRDefault="004D55EF" w:rsidP="00B5021B">
      <w:pPr>
        <w:widowControl w:val="0"/>
        <w:pBdr>
          <w:bottom w:val="single" w:sz="4" w:space="1" w:color="auto"/>
        </w:pBdr>
        <w:shd w:val="clear" w:color="auto" w:fill="92D050"/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ли, </w:t>
      </w:r>
      <w:proofErr w:type="spellStart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верн</w:t>
      </w:r>
      <w:proofErr w:type="spellEnd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.. Хельсинки, </w:t>
      </w:r>
      <w:proofErr w:type="spellStart"/>
      <w:proofErr w:type="gramStart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нуряющ</w:t>
      </w:r>
      <w:proofErr w:type="spellEnd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.</w:t>
      </w:r>
      <w:proofErr w:type="gramEnd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оби, </w:t>
      </w:r>
      <w:proofErr w:type="spellStart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мышленн</w:t>
      </w:r>
      <w:proofErr w:type="spellEnd"/>
      <w:proofErr w:type="gramStart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.</w:t>
      </w:r>
      <w:proofErr w:type="gramEnd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ваново, </w:t>
      </w:r>
      <w:proofErr w:type="spellStart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громн</w:t>
      </w:r>
      <w:proofErr w:type="spellEnd"/>
      <w:r w:rsidRPr="004D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.. Чикаго.</w:t>
      </w:r>
    </w:p>
    <w:p w:rsidR="00B5021B" w:rsidRDefault="00B5021B" w:rsidP="00B5021B">
      <w:pPr>
        <w:widowControl w:val="0"/>
        <w:shd w:val="clear" w:color="auto" w:fill="FFFFFF" w:themeFill="background1"/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5021B" w:rsidRDefault="00B5021B" w:rsidP="00B5021B">
      <w:pPr>
        <w:widowControl w:val="0"/>
        <w:shd w:val="clear" w:color="auto" w:fill="FFFFFF" w:themeFill="background1"/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5021B" w:rsidRDefault="00B5021B" w:rsidP="00B5021B">
      <w:pPr>
        <w:widowControl w:val="0"/>
        <w:shd w:val="clear" w:color="auto" w:fill="FFFFFF" w:themeFill="background1"/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5021B" w:rsidRDefault="00B5021B" w:rsidP="00B5021B">
      <w:pPr>
        <w:widowControl w:val="0"/>
        <w:shd w:val="clear" w:color="auto" w:fill="FFFFFF" w:themeFill="background1"/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5021B" w:rsidRDefault="00211B65" w:rsidP="00B5021B">
      <w:pPr>
        <w:widowControl w:val="0"/>
        <w:shd w:val="clear" w:color="auto" w:fill="FFFFFF" w:themeFill="background1"/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иски студентовТз-19</w:t>
      </w:r>
    </w:p>
    <w:tbl>
      <w:tblPr>
        <w:tblW w:w="4740" w:type="dxa"/>
        <w:tblLook w:val="04A0" w:firstRow="1" w:lastRow="0" w:firstColumn="1" w:lastColumn="0" w:noHBand="0" w:noVBand="1"/>
      </w:tblPr>
      <w:tblGrid>
        <w:gridCol w:w="760"/>
        <w:gridCol w:w="3980"/>
      </w:tblGrid>
      <w:tr w:rsidR="00786F94" w:rsidRPr="00786F94" w:rsidTr="00786F94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6F94" w:rsidRPr="00786F94" w:rsidRDefault="00786F94" w:rsidP="0078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F94" w:rsidRPr="00786F94" w:rsidRDefault="00786F94" w:rsidP="00786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их Павел Александрович </w:t>
            </w:r>
          </w:p>
        </w:tc>
      </w:tr>
      <w:tr w:rsidR="00786F94" w:rsidRPr="00786F94" w:rsidTr="00786F9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6F94" w:rsidRPr="00786F94" w:rsidRDefault="00786F94" w:rsidP="0078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F94" w:rsidRPr="00786F94" w:rsidRDefault="00786F94" w:rsidP="00786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 Наталья Владимировна</w:t>
            </w:r>
          </w:p>
        </w:tc>
      </w:tr>
      <w:tr w:rsidR="00786F94" w:rsidRPr="00786F94" w:rsidTr="00786F9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6F94" w:rsidRPr="00786F94" w:rsidRDefault="00786F94" w:rsidP="0078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F94" w:rsidRPr="00786F94" w:rsidRDefault="00786F94" w:rsidP="00786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 Ольга Павловна</w:t>
            </w:r>
          </w:p>
        </w:tc>
      </w:tr>
      <w:tr w:rsidR="00786F94" w:rsidRPr="00786F94" w:rsidTr="00786F9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6F94" w:rsidRPr="00786F94" w:rsidRDefault="00786F94" w:rsidP="0078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F94" w:rsidRPr="00786F94" w:rsidRDefault="00786F94" w:rsidP="00786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рин Алексей Викторович</w:t>
            </w:r>
          </w:p>
        </w:tc>
      </w:tr>
      <w:tr w:rsidR="00786F94" w:rsidRPr="00786F94" w:rsidTr="00786F9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6F94" w:rsidRPr="00786F94" w:rsidRDefault="00786F94" w:rsidP="0078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F94" w:rsidRPr="00786F94" w:rsidRDefault="00786F94" w:rsidP="00786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ицын</w:t>
            </w:r>
            <w:proofErr w:type="spellEnd"/>
            <w:r w:rsidRPr="0078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Сергеевич </w:t>
            </w:r>
          </w:p>
        </w:tc>
      </w:tr>
      <w:tr w:rsidR="00786F94" w:rsidRPr="00786F94" w:rsidTr="00786F9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F94" w:rsidRPr="00786F94" w:rsidRDefault="00786F94" w:rsidP="0078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F94" w:rsidRPr="00786F94" w:rsidRDefault="00786F94" w:rsidP="00786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люх</w:t>
            </w:r>
            <w:proofErr w:type="spellEnd"/>
            <w:r w:rsidRPr="0078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я Николаевна</w:t>
            </w:r>
          </w:p>
        </w:tc>
      </w:tr>
      <w:tr w:rsidR="00786F94" w:rsidRPr="00786F94" w:rsidTr="00786F9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6F94" w:rsidRPr="00786F94" w:rsidRDefault="00786F94" w:rsidP="0078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F94" w:rsidRPr="00786F94" w:rsidRDefault="00786F94" w:rsidP="00786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ведева Татьяна Викторовна </w:t>
            </w:r>
          </w:p>
        </w:tc>
      </w:tr>
      <w:tr w:rsidR="00786F94" w:rsidRPr="00786F94" w:rsidTr="00786F9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6F94" w:rsidRPr="00786F94" w:rsidRDefault="00786F94" w:rsidP="0078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F94" w:rsidRPr="00786F94" w:rsidRDefault="00786F94" w:rsidP="00786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ва Лидия Юрьевна</w:t>
            </w:r>
          </w:p>
        </w:tc>
      </w:tr>
      <w:tr w:rsidR="00786F94" w:rsidRPr="00786F94" w:rsidTr="00786F9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6F94" w:rsidRPr="00786F94" w:rsidRDefault="00786F94" w:rsidP="0078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F94" w:rsidRPr="00786F94" w:rsidRDefault="00786F94" w:rsidP="00786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цева Наталья Николаевна</w:t>
            </w:r>
          </w:p>
        </w:tc>
      </w:tr>
      <w:tr w:rsidR="00786F94" w:rsidRPr="00786F94" w:rsidTr="00786F9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F94" w:rsidRPr="00786F94" w:rsidRDefault="00786F94" w:rsidP="0078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F94" w:rsidRPr="00786F94" w:rsidRDefault="00786F94" w:rsidP="0078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шкин</w:t>
            </w:r>
            <w:proofErr w:type="spellEnd"/>
            <w:r w:rsidRPr="0078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Леонидович</w:t>
            </w:r>
          </w:p>
        </w:tc>
      </w:tr>
      <w:tr w:rsidR="00786F94" w:rsidRPr="00786F94" w:rsidTr="00786F9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94" w:rsidRPr="00786F94" w:rsidRDefault="00786F94" w:rsidP="0078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F94" w:rsidRPr="00786F94" w:rsidRDefault="00786F94" w:rsidP="00786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Анна Станиславовна</w:t>
            </w:r>
          </w:p>
        </w:tc>
      </w:tr>
      <w:tr w:rsidR="00786F94" w:rsidRPr="00786F94" w:rsidTr="00786F9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6F94" w:rsidRPr="00786F94" w:rsidRDefault="00786F94" w:rsidP="0078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F94" w:rsidRPr="00786F94" w:rsidRDefault="00786F94" w:rsidP="00786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алова Кристина Александровна </w:t>
            </w:r>
          </w:p>
        </w:tc>
      </w:tr>
      <w:tr w:rsidR="00786F94" w:rsidRPr="00786F94" w:rsidTr="00786F9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F94" w:rsidRPr="00786F94" w:rsidRDefault="00786F94" w:rsidP="0078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F94" w:rsidRPr="00786F94" w:rsidRDefault="00786F94" w:rsidP="0078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жкина Наталья Валентиновна</w:t>
            </w:r>
          </w:p>
        </w:tc>
      </w:tr>
      <w:tr w:rsidR="00786F94" w:rsidRPr="00786F94" w:rsidTr="00786F9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F94" w:rsidRPr="00786F94" w:rsidRDefault="00786F94" w:rsidP="0078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F94" w:rsidRPr="00786F94" w:rsidRDefault="00786F94" w:rsidP="00786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их Анжела Юрьевна</w:t>
            </w:r>
          </w:p>
        </w:tc>
      </w:tr>
      <w:tr w:rsidR="00786F94" w:rsidRPr="00786F94" w:rsidTr="00786F9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F94" w:rsidRPr="00786F94" w:rsidRDefault="00786F94" w:rsidP="0078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F94" w:rsidRPr="00786F94" w:rsidRDefault="00786F94" w:rsidP="0078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ркова Эльвира Сергеевна</w:t>
            </w:r>
          </w:p>
        </w:tc>
      </w:tr>
      <w:tr w:rsidR="00786F94" w:rsidRPr="00786F94" w:rsidTr="00786F9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F94" w:rsidRPr="00786F94" w:rsidRDefault="00786F94" w:rsidP="0078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F94" w:rsidRPr="00786F94" w:rsidRDefault="00786F94" w:rsidP="0078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нова Татьяна Геннадьевна</w:t>
            </w:r>
          </w:p>
        </w:tc>
      </w:tr>
      <w:tr w:rsidR="00786F94" w:rsidRPr="00786F94" w:rsidTr="00786F9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F94" w:rsidRPr="00786F94" w:rsidRDefault="00786F94" w:rsidP="0078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F94" w:rsidRPr="00786F94" w:rsidRDefault="00786F94" w:rsidP="0078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унова</w:t>
            </w:r>
            <w:proofErr w:type="spellEnd"/>
            <w:r w:rsidRPr="0078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</w:tr>
      <w:tr w:rsidR="00786F94" w:rsidRPr="00786F94" w:rsidTr="00786F9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F94" w:rsidRPr="00786F94" w:rsidRDefault="00786F94" w:rsidP="0078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F94" w:rsidRPr="00786F94" w:rsidRDefault="00786F94" w:rsidP="00786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йкина</w:t>
            </w:r>
            <w:proofErr w:type="spellEnd"/>
            <w:r w:rsidRPr="0078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овь Васильевна</w:t>
            </w:r>
          </w:p>
        </w:tc>
      </w:tr>
      <w:tr w:rsidR="00786F94" w:rsidRPr="00786F94" w:rsidTr="00786F9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F94" w:rsidRPr="00786F94" w:rsidRDefault="00786F94" w:rsidP="0078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F94" w:rsidRPr="00786F94" w:rsidRDefault="00786F94" w:rsidP="00786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совитина Вероника Сергеевна</w:t>
            </w:r>
          </w:p>
        </w:tc>
      </w:tr>
      <w:tr w:rsidR="00786F94" w:rsidRPr="00786F94" w:rsidTr="00786F9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F94" w:rsidRPr="00786F94" w:rsidRDefault="00786F94" w:rsidP="0078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F94" w:rsidRPr="00786F94" w:rsidRDefault="00786F94" w:rsidP="00786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унов Дмитрий Олегович</w:t>
            </w:r>
          </w:p>
        </w:tc>
      </w:tr>
      <w:tr w:rsidR="00786F94" w:rsidRPr="00786F94" w:rsidTr="00786F9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F94" w:rsidRPr="00786F94" w:rsidRDefault="00786F94" w:rsidP="0078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F94" w:rsidRPr="00786F94" w:rsidRDefault="00786F94" w:rsidP="00786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жкин Александр Андреевич</w:t>
            </w:r>
          </w:p>
        </w:tc>
      </w:tr>
      <w:tr w:rsidR="00786F94" w:rsidRPr="00786F94" w:rsidTr="00786F9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F94" w:rsidRPr="00786F94" w:rsidRDefault="00786F94" w:rsidP="0078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F94" w:rsidRPr="00786F94" w:rsidRDefault="00786F94" w:rsidP="00786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ина</w:t>
            </w:r>
            <w:proofErr w:type="spellEnd"/>
            <w:r w:rsidRPr="0078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я Николаевна</w:t>
            </w:r>
          </w:p>
        </w:tc>
      </w:tr>
    </w:tbl>
    <w:p w:rsidR="00786F94" w:rsidRDefault="00786F94" w:rsidP="00B5021B">
      <w:pPr>
        <w:widowControl w:val="0"/>
        <w:shd w:val="clear" w:color="auto" w:fill="FFFFFF" w:themeFill="background1"/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86F94" w:rsidRDefault="00786F94" w:rsidP="00B5021B">
      <w:pPr>
        <w:widowControl w:val="0"/>
        <w:shd w:val="clear" w:color="auto" w:fill="FFFFFF" w:themeFill="background1"/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86F94" w:rsidRDefault="00786F94" w:rsidP="00B5021B">
      <w:pPr>
        <w:widowControl w:val="0"/>
        <w:shd w:val="clear" w:color="auto" w:fill="FFFFFF" w:themeFill="background1"/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86F94" w:rsidRDefault="00786F94" w:rsidP="00B5021B">
      <w:pPr>
        <w:widowControl w:val="0"/>
        <w:shd w:val="clear" w:color="auto" w:fill="FFFFFF" w:themeFill="background1"/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86F94" w:rsidRDefault="00786F94" w:rsidP="00B5021B">
      <w:pPr>
        <w:widowControl w:val="0"/>
        <w:shd w:val="clear" w:color="auto" w:fill="FFFFFF" w:themeFill="background1"/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86F94" w:rsidRDefault="00786F94" w:rsidP="00B5021B">
      <w:pPr>
        <w:widowControl w:val="0"/>
        <w:shd w:val="clear" w:color="auto" w:fill="FFFFFF" w:themeFill="background1"/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86F94" w:rsidRDefault="00786F94" w:rsidP="00B5021B">
      <w:pPr>
        <w:widowControl w:val="0"/>
        <w:shd w:val="clear" w:color="auto" w:fill="FFFFFF" w:themeFill="background1"/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86F94" w:rsidRDefault="00786F94" w:rsidP="00B5021B">
      <w:pPr>
        <w:widowControl w:val="0"/>
        <w:shd w:val="clear" w:color="auto" w:fill="FFFFFF" w:themeFill="background1"/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86F94" w:rsidRDefault="00786F94" w:rsidP="00B5021B">
      <w:pPr>
        <w:widowControl w:val="0"/>
        <w:shd w:val="clear" w:color="auto" w:fill="FFFFFF" w:themeFill="background1"/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86F94" w:rsidRDefault="00786F94" w:rsidP="00B5021B">
      <w:pPr>
        <w:widowControl w:val="0"/>
        <w:shd w:val="clear" w:color="auto" w:fill="FFFFFF" w:themeFill="background1"/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86F94" w:rsidRDefault="00786F94" w:rsidP="00B5021B">
      <w:pPr>
        <w:widowControl w:val="0"/>
        <w:shd w:val="clear" w:color="auto" w:fill="FFFFFF" w:themeFill="background1"/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86F94" w:rsidRDefault="00786F94" w:rsidP="00B5021B">
      <w:pPr>
        <w:widowControl w:val="0"/>
        <w:shd w:val="clear" w:color="auto" w:fill="FFFFFF" w:themeFill="background1"/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86F94" w:rsidRDefault="00786F94" w:rsidP="00B5021B">
      <w:pPr>
        <w:widowControl w:val="0"/>
        <w:shd w:val="clear" w:color="auto" w:fill="FFFFFF" w:themeFill="background1"/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5021B" w:rsidRDefault="00B5021B" w:rsidP="00B5021B">
      <w:pPr>
        <w:widowControl w:val="0"/>
        <w:shd w:val="clear" w:color="auto" w:fill="FFFFFF" w:themeFill="background1"/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5021B" w:rsidRPr="004D55EF" w:rsidRDefault="00B5021B" w:rsidP="00B5021B">
      <w:pPr>
        <w:widowControl w:val="0"/>
        <w:shd w:val="clear" w:color="auto" w:fill="FFFFFF" w:themeFill="background1"/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021B" w:rsidRPr="004D5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B7598"/>
    <w:multiLevelType w:val="singleLevel"/>
    <w:tmpl w:val="208A8E24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0FD72A9"/>
    <w:multiLevelType w:val="singleLevel"/>
    <w:tmpl w:val="037276B6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5F563B"/>
    <w:multiLevelType w:val="singleLevel"/>
    <w:tmpl w:val="95AC607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59C24ED"/>
    <w:multiLevelType w:val="hybridMultilevel"/>
    <w:tmpl w:val="39C83A08"/>
    <w:lvl w:ilvl="0" w:tplc="2FD0C796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17D627A3"/>
    <w:multiLevelType w:val="hybridMultilevel"/>
    <w:tmpl w:val="D5DCE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E6965"/>
    <w:multiLevelType w:val="singleLevel"/>
    <w:tmpl w:val="0A5A78D8"/>
    <w:lvl w:ilvl="0">
      <w:start w:val="4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202779E"/>
    <w:multiLevelType w:val="singleLevel"/>
    <w:tmpl w:val="9578C50E"/>
    <w:lvl w:ilvl="0">
      <w:start w:val="3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526102B"/>
    <w:multiLevelType w:val="hybridMultilevel"/>
    <w:tmpl w:val="8CF2B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3059A"/>
    <w:multiLevelType w:val="singleLevel"/>
    <w:tmpl w:val="0B88D760"/>
    <w:lvl w:ilvl="0">
      <w:start w:val="5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326200A"/>
    <w:multiLevelType w:val="singleLevel"/>
    <w:tmpl w:val="C526E8E8"/>
    <w:lvl w:ilvl="0">
      <w:start w:val="2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3BA52AD"/>
    <w:multiLevelType w:val="singleLevel"/>
    <w:tmpl w:val="EDAED76C"/>
    <w:lvl w:ilvl="0">
      <w:start w:val="2"/>
      <w:numFmt w:val="decimal"/>
      <w:lvlText w:val="%1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40626DC"/>
    <w:multiLevelType w:val="singleLevel"/>
    <w:tmpl w:val="1E784C76"/>
    <w:lvl w:ilvl="0">
      <w:start w:val="6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62A3202"/>
    <w:multiLevelType w:val="singleLevel"/>
    <w:tmpl w:val="501C9FB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E0B6AA7"/>
    <w:multiLevelType w:val="hybridMultilevel"/>
    <w:tmpl w:val="702826CA"/>
    <w:lvl w:ilvl="0" w:tplc="0A3E27AC">
      <w:start w:val="1"/>
      <w:numFmt w:val="decimal"/>
      <w:lvlText w:val="%1."/>
      <w:lvlJc w:val="left"/>
      <w:pPr>
        <w:ind w:left="-1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188" w:hanging="360"/>
      </w:pPr>
    </w:lvl>
    <w:lvl w:ilvl="2" w:tplc="0419001B" w:tentative="1">
      <w:start w:val="1"/>
      <w:numFmt w:val="lowerRoman"/>
      <w:lvlText w:val="%3."/>
      <w:lvlJc w:val="right"/>
      <w:pPr>
        <w:ind w:left="-468" w:hanging="180"/>
      </w:pPr>
    </w:lvl>
    <w:lvl w:ilvl="3" w:tplc="0419000F" w:tentative="1">
      <w:start w:val="1"/>
      <w:numFmt w:val="decimal"/>
      <w:lvlText w:val="%4."/>
      <w:lvlJc w:val="left"/>
      <w:pPr>
        <w:ind w:left="252" w:hanging="360"/>
      </w:pPr>
    </w:lvl>
    <w:lvl w:ilvl="4" w:tplc="04190019" w:tentative="1">
      <w:start w:val="1"/>
      <w:numFmt w:val="lowerLetter"/>
      <w:lvlText w:val="%5."/>
      <w:lvlJc w:val="left"/>
      <w:pPr>
        <w:ind w:left="972" w:hanging="360"/>
      </w:pPr>
    </w:lvl>
    <w:lvl w:ilvl="5" w:tplc="0419001B" w:tentative="1">
      <w:start w:val="1"/>
      <w:numFmt w:val="lowerRoman"/>
      <w:lvlText w:val="%6."/>
      <w:lvlJc w:val="right"/>
      <w:pPr>
        <w:ind w:left="1692" w:hanging="180"/>
      </w:pPr>
    </w:lvl>
    <w:lvl w:ilvl="6" w:tplc="0419000F" w:tentative="1">
      <w:start w:val="1"/>
      <w:numFmt w:val="decimal"/>
      <w:lvlText w:val="%7."/>
      <w:lvlJc w:val="left"/>
      <w:pPr>
        <w:ind w:left="2412" w:hanging="360"/>
      </w:pPr>
    </w:lvl>
    <w:lvl w:ilvl="7" w:tplc="04190019" w:tentative="1">
      <w:start w:val="1"/>
      <w:numFmt w:val="lowerLetter"/>
      <w:lvlText w:val="%8."/>
      <w:lvlJc w:val="left"/>
      <w:pPr>
        <w:ind w:left="3132" w:hanging="360"/>
      </w:pPr>
    </w:lvl>
    <w:lvl w:ilvl="8" w:tplc="0419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4" w15:restartNumberingAfterBreak="0">
    <w:nsid w:val="6EA62BC6"/>
    <w:multiLevelType w:val="hybridMultilevel"/>
    <w:tmpl w:val="9E3E55E8"/>
    <w:lvl w:ilvl="0" w:tplc="F4945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06A1D"/>
    <w:multiLevelType w:val="hybridMultilevel"/>
    <w:tmpl w:val="5E684E3A"/>
    <w:lvl w:ilvl="0" w:tplc="9B56B43E">
      <w:start w:val="1"/>
      <w:numFmt w:val="decimal"/>
      <w:lvlText w:val="%1)"/>
      <w:lvlJc w:val="left"/>
      <w:pPr>
        <w:ind w:left="-1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188" w:hanging="360"/>
      </w:pPr>
    </w:lvl>
    <w:lvl w:ilvl="2" w:tplc="0419001B" w:tentative="1">
      <w:start w:val="1"/>
      <w:numFmt w:val="lowerRoman"/>
      <w:lvlText w:val="%3."/>
      <w:lvlJc w:val="right"/>
      <w:pPr>
        <w:ind w:left="-468" w:hanging="180"/>
      </w:pPr>
    </w:lvl>
    <w:lvl w:ilvl="3" w:tplc="0419000F" w:tentative="1">
      <w:start w:val="1"/>
      <w:numFmt w:val="decimal"/>
      <w:lvlText w:val="%4."/>
      <w:lvlJc w:val="left"/>
      <w:pPr>
        <w:ind w:left="252" w:hanging="360"/>
      </w:pPr>
    </w:lvl>
    <w:lvl w:ilvl="4" w:tplc="04190019" w:tentative="1">
      <w:start w:val="1"/>
      <w:numFmt w:val="lowerLetter"/>
      <w:lvlText w:val="%5."/>
      <w:lvlJc w:val="left"/>
      <w:pPr>
        <w:ind w:left="972" w:hanging="360"/>
      </w:pPr>
    </w:lvl>
    <w:lvl w:ilvl="5" w:tplc="0419001B" w:tentative="1">
      <w:start w:val="1"/>
      <w:numFmt w:val="lowerRoman"/>
      <w:lvlText w:val="%6."/>
      <w:lvlJc w:val="right"/>
      <w:pPr>
        <w:ind w:left="1692" w:hanging="180"/>
      </w:pPr>
    </w:lvl>
    <w:lvl w:ilvl="6" w:tplc="0419000F" w:tentative="1">
      <w:start w:val="1"/>
      <w:numFmt w:val="decimal"/>
      <w:lvlText w:val="%7."/>
      <w:lvlJc w:val="left"/>
      <w:pPr>
        <w:ind w:left="2412" w:hanging="360"/>
      </w:pPr>
    </w:lvl>
    <w:lvl w:ilvl="7" w:tplc="04190019" w:tentative="1">
      <w:start w:val="1"/>
      <w:numFmt w:val="lowerLetter"/>
      <w:lvlText w:val="%8."/>
      <w:lvlJc w:val="left"/>
      <w:pPr>
        <w:ind w:left="3132" w:hanging="360"/>
      </w:pPr>
    </w:lvl>
    <w:lvl w:ilvl="8" w:tplc="0419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6" w15:restartNumberingAfterBreak="0">
    <w:nsid w:val="7775206F"/>
    <w:multiLevelType w:val="singleLevel"/>
    <w:tmpl w:val="E1A28C9A"/>
    <w:lvl w:ilvl="0">
      <w:start w:val="1"/>
      <w:numFmt w:val="decimal"/>
      <w:lvlText w:val="%1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CD2633E"/>
    <w:multiLevelType w:val="singleLevel"/>
    <w:tmpl w:val="FFD40B26"/>
    <w:lvl w:ilvl="0">
      <w:start w:val="5"/>
      <w:numFmt w:val="decimal"/>
      <w:lvlText w:val="%1."/>
      <w:legacy w:legacy="1" w:legacySpace="0" w:legacyIndent="139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7"/>
  </w:num>
  <w:num w:numId="5">
    <w:abstractNumId w:val="16"/>
  </w:num>
  <w:num w:numId="6">
    <w:abstractNumId w:val="6"/>
  </w:num>
  <w:num w:numId="7">
    <w:abstractNumId w:val="6"/>
    <w:lvlOverride w:ilvl="0">
      <w:lvl w:ilvl="0">
        <w:start w:val="3"/>
        <w:numFmt w:val="decimal"/>
        <w:lvlText w:val="%1.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9"/>
  </w:num>
  <w:num w:numId="10">
    <w:abstractNumId w:val="0"/>
  </w:num>
  <w:num w:numId="11">
    <w:abstractNumId w:val="11"/>
  </w:num>
  <w:num w:numId="12">
    <w:abstractNumId w:val="2"/>
  </w:num>
  <w:num w:numId="13">
    <w:abstractNumId w:val="8"/>
  </w:num>
  <w:num w:numId="14">
    <w:abstractNumId w:val="10"/>
  </w:num>
  <w:num w:numId="15">
    <w:abstractNumId w:val="12"/>
  </w:num>
  <w:num w:numId="16">
    <w:abstractNumId w:val="17"/>
  </w:num>
  <w:num w:numId="17">
    <w:abstractNumId w:val="4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DD"/>
    <w:rsid w:val="000428C0"/>
    <w:rsid w:val="001024DA"/>
    <w:rsid w:val="0011141E"/>
    <w:rsid w:val="00211B65"/>
    <w:rsid w:val="00240872"/>
    <w:rsid w:val="0033160F"/>
    <w:rsid w:val="00391393"/>
    <w:rsid w:val="004763DF"/>
    <w:rsid w:val="004D55EF"/>
    <w:rsid w:val="005A763F"/>
    <w:rsid w:val="00602416"/>
    <w:rsid w:val="00702022"/>
    <w:rsid w:val="00786F94"/>
    <w:rsid w:val="00833042"/>
    <w:rsid w:val="00961D45"/>
    <w:rsid w:val="00A357A5"/>
    <w:rsid w:val="00AE11F2"/>
    <w:rsid w:val="00B5021B"/>
    <w:rsid w:val="00D20FDF"/>
    <w:rsid w:val="00E448E7"/>
    <w:rsid w:val="00F20855"/>
    <w:rsid w:val="00F8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11E59-B306-4A9D-B723-958EF4EC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7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5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33042"/>
    <w:pPr>
      <w:ind w:left="720"/>
      <w:contextualSpacing/>
    </w:pPr>
  </w:style>
  <w:style w:type="table" w:styleId="a5">
    <w:name w:val="Table Grid"/>
    <w:basedOn w:val="a1"/>
    <w:uiPriority w:val="39"/>
    <w:rsid w:val="00111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545D-5B6A-4BA0-9F64-56B2B80C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3078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аватель</dc:creator>
  <cp:keywords/>
  <dc:description/>
  <cp:lastModifiedBy>Пользователь Windows</cp:lastModifiedBy>
  <cp:revision>12</cp:revision>
  <dcterms:created xsi:type="dcterms:W3CDTF">2020-09-02T18:36:00Z</dcterms:created>
  <dcterms:modified xsi:type="dcterms:W3CDTF">2020-11-07T07:58:00Z</dcterms:modified>
</cp:coreProperties>
</file>